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7AB9" w14:textId="77777777" w:rsidR="00AC4352" w:rsidRDefault="00AC4352" w:rsidP="000F3793">
      <w:pPr>
        <w:pStyle w:val="NoSpacing"/>
      </w:pPr>
      <w:bookmarkStart w:id="0" w:name="_Hlk99309727"/>
      <w:bookmarkEnd w:id="0"/>
    </w:p>
    <w:p w14:paraId="278A5476" w14:textId="77777777" w:rsidR="00934BC7" w:rsidRDefault="00934BC7" w:rsidP="000F3793">
      <w:pPr>
        <w:pStyle w:val="NoSpacing"/>
      </w:pPr>
    </w:p>
    <w:p w14:paraId="52EA4620" w14:textId="77777777" w:rsidR="00934BC7" w:rsidRDefault="00934BC7" w:rsidP="000F3793">
      <w:pPr>
        <w:pStyle w:val="NoSpacing"/>
      </w:pPr>
    </w:p>
    <w:p w14:paraId="5B8D17DF" w14:textId="77777777" w:rsidR="00934BC7" w:rsidRDefault="00934BC7" w:rsidP="000F3793">
      <w:pPr>
        <w:pStyle w:val="NoSpacing"/>
      </w:pPr>
    </w:p>
    <w:p w14:paraId="0D970E2E" w14:textId="77777777" w:rsidR="00934BC7" w:rsidRDefault="00934BC7" w:rsidP="000F3793">
      <w:pPr>
        <w:pStyle w:val="NoSpacing"/>
      </w:pPr>
    </w:p>
    <w:p w14:paraId="7D840FAA" w14:textId="77777777" w:rsidR="00934BC7" w:rsidRDefault="00934BC7" w:rsidP="000F3793">
      <w:pPr>
        <w:pStyle w:val="NoSpacing"/>
      </w:pPr>
    </w:p>
    <w:p w14:paraId="6BBEE148" w14:textId="77777777" w:rsidR="00934BC7" w:rsidRDefault="00934BC7" w:rsidP="000F3793">
      <w:pPr>
        <w:pStyle w:val="NoSpacing"/>
      </w:pPr>
    </w:p>
    <w:p w14:paraId="5EBF45DB" w14:textId="77777777" w:rsidR="00934BC7" w:rsidRDefault="00934BC7" w:rsidP="000F3793">
      <w:pPr>
        <w:pStyle w:val="NoSpacing"/>
      </w:pPr>
    </w:p>
    <w:p w14:paraId="575E84C9" w14:textId="77777777" w:rsidR="00934BC7" w:rsidRDefault="00934BC7" w:rsidP="000F3793">
      <w:pPr>
        <w:pStyle w:val="NoSpacing"/>
      </w:pPr>
    </w:p>
    <w:p w14:paraId="0C59AEE8" w14:textId="1971C781" w:rsidR="00AC4352" w:rsidRDefault="001E5827" w:rsidP="00934BC7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ssignment </w:t>
      </w:r>
      <w:r w:rsidR="000C64A0">
        <w:rPr>
          <w:sz w:val="48"/>
          <w:szCs w:val="48"/>
        </w:rPr>
        <w:t>2</w:t>
      </w:r>
    </w:p>
    <w:p w14:paraId="473B0FE4" w14:textId="77777777" w:rsidR="000C64A0" w:rsidRPr="000C64A0" w:rsidRDefault="000C64A0" w:rsidP="00934BC7">
      <w:pPr>
        <w:pStyle w:val="NoSpacing"/>
        <w:jc w:val="center"/>
        <w:rPr>
          <w:sz w:val="32"/>
          <w:szCs w:val="32"/>
        </w:rPr>
      </w:pPr>
    </w:p>
    <w:p w14:paraId="0A7890CC" w14:textId="29B2DD08" w:rsidR="001E5827" w:rsidRPr="001E5827" w:rsidRDefault="000C64A0" w:rsidP="00934BC7">
      <w:pPr>
        <w:pStyle w:val="NoSpacing"/>
        <w:jc w:val="center"/>
        <w:rPr>
          <w:sz w:val="32"/>
          <w:szCs w:val="32"/>
        </w:rPr>
      </w:pPr>
      <w:r>
        <w:rPr>
          <w:sz w:val="48"/>
          <w:szCs w:val="48"/>
        </w:rPr>
        <w:t>Artificial Neural Network</w:t>
      </w:r>
    </w:p>
    <w:p w14:paraId="7EEA5C0D" w14:textId="77777777" w:rsidR="00934BC7" w:rsidRPr="00934BC7" w:rsidRDefault="00934BC7" w:rsidP="00934BC7">
      <w:pPr>
        <w:pStyle w:val="NoSpacing"/>
        <w:jc w:val="center"/>
        <w:rPr>
          <w:sz w:val="32"/>
          <w:szCs w:val="32"/>
        </w:rPr>
      </w:pPr>
    </w:p>
    <w:p w14:paraId="323604C1" w14:textId="656B014F" w:rsidR="000D6826" w:rsidRDefault="00241C70" w:rsidP="00934BC7">
      <w:pPr>
        <w:pStyle w:val="NoSpacing"/>
        <w:jc w:val="center"/>
        <w:rPr>
          <w:sz w:val="48"/>
          <w:szCs w:val="48"/>
        </w:rPr>
      </w:pPr>
      <w:r w:rsidRPr="00934BC7">
        <w:rPr>
          <w:sz w:val="48"/>
          <w:szCs w:val="48"/>
        </w:rPr>
        <w:t>Kieran Best</w:t>
      </w:r>
    </w:p>
    <w:p w14:paraId="495031E7" w14:textId="77777777" w:rsidR="00934BC7" w:rsidRPr="00934BC7" w:rsidRDefault="00934BC7" w:rsidP="00934BC7">
      <w:pPr>
        <w:pStyle w:val="NoSpacing"/>
        <w:jc w:val="center"/>
        <w:rPr>
          <w:sz w:val="32"/>
          <w:szCs w:val="32"/>
        </w:rPr>
      </w:pPr>
    </w:p>
    <w:p w14:paraId="7FF6D667" w14:textId="0B2205E8" w:rsidR="00241C70" w:rsidRDefault="007C5840" w:rsidP="00934BC7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rtificial Intelligence </w:t>
      </w:r>
      <w:r w:rsidR="00376B8C">
        <w:rPr>
          <w:sz w:val="48"/>
          <w:szCs w:val="48"/>
        </w:rPr>
        <w:t>Comp</w:t>
      </w:r>
      <w:r w:rsidR="00D96C28">
        <w:rPr>
          <w:sz w:val="48"/>
          <w:szCs w:val="48"/>
        </w:rPr>
        <w:t>u</w:t>
      </w:r>
      <w:r w:rsidR="00376B8C">
        <w:rPr>
          <w:sz w:val="48"/>
          <w:szCs w:val="48"/>
        </w:rPr>
        <w:t>ting</w:t>
      </w:r>
    </w:p>
    <w:p w14:paraId="5807F13D" w14:textId="77777777" w:rsidR="00934BC7" w:rsidRPr="00934BC7" w:rsidRDefault="00934BC7" w:rsidP="00934BC7">
      <w:pPr>
        <w:pStyle w:val="NoSpacing"/>
        <w:jc w:val="center"/>
        <w:rPr>
          <w:sz w:val="32"/>
          <w:szCs w:val="32"/>
        </w:rPr>
      </w:pPr>
    </w:p>
    <w:p w14:paraId="6046B4A2" w14:textId="0B829517" w:rsidR="008907F8" w:rsidRDefault="00D96C28" w:rsidP="00934BC7">
      <w:pPr>
        <w:pStyle w:val="NoSpacing"/>
        <w:jc w:val="center"/>
        <w:rPr>
          <w:sz w:val="48"/>
          <w:szCs w:val="48"/>
        </w:rPr>
      </w:pPr>
      <w:r w:rsidRPr="00D96C28">
        <w:rPr>
          <w:sz w:val="48"/>
          <w:szCs w:val="48"/>
        </w:rPr>
        <w:t>MCOMD2AIC</w:t>
      </w:r>
    </w:p>
    <w:p w14:paraId="70BFDA2E" w14:textId="77777777" w:rsidR="00D96C28" w:rsidRPr="001E5827" w:rsidRDefault="00D96C28" w:rsidP="00934BC7">
      <w:pPr>
        <w:pStyle w:val="NoSpacing"/>
        <w:jc w:val="center"/>
        <w:rPr>
          <w:sz w:val="32"/>
          <w:szCs w:val="32"/>
        </w:rPr>
      </w:pPr>
    </w:p>
    <w:p w14:paraId="1440A425" w14:textId="18AA9545" w:rsidR="008907F8" w:rsidRPr="00D96C28" w:rsidRDefault="000C64A0" w:rsidP="00934BC7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>09/04</w:t>
      </w:r>
      <w:r w:rsidR="008907F8" w:rsidRPr="00D96C28">
        <w:rPr>
          <w:sz w:val="48"/>
          <w:szCs w:val="48"/>
        </w:rPr>
        <w:t>/2022</w:t>
      </w:r>
    </w:p>
    <w:p w14:paraId="4042650A" w14:textId="77777777" w:rsidR="00AC4352" w:rsidRDefault="00AC4352" w:rsidP="000F3793">
      <w:pPr>
        <w:pStyle w:val="NoSpacing"/>
      </w:pPr>
    </w:p>
    <w:p w14:paraId="39712C81" w14:textId="77777777" w:rsidR="00934BC7" w:rsidRDefault="00934BC7" w:rsidP="000F3793">
      <w:pPr>
        <w:pStyle w:val="NoSpacing"/>
      </w:pPr>
    </w:p>
    <w:p w14:paraId="38DE833C" w14:textId="77777777" w:rsidR="00934BC7" w:rsidRDefault="00934BC7" w:rsidP="000F3793">
      <w:pPr>
        <w:pStyle w:val="NoSpacing"/>
      </w:pPr>
    </w:p>
    <w:p w14:paraId="59678086" w14:textId="77777777" w:rsidR="00934BC7" w:rsidRDefault="00934BC7" w:rsidP="000F3793">
      <w:pPr>
        <w:pStyle w:val="NoSpacing"/>
      </w:pPr>
    </w:p>
    <w:p w14:paraId="78F48A88" w14:textId="77777777" w:rsidR="00934BC7" w:rsidRDefault="00934BC7" w:rsidP="000F3793">
      <w:pPr>
        <w:pStyle w:val="NoSpacing"/>
      </w:pPr>
    </w:p>
    <w:p w14:paraId="61F75024" w14:textId="77777777" w:rsidR="00934BC7" w:rsidRDefault="00934BC7" w:rsidP="000F3793">
      <w:pPr>
        <w:pStyle w:val="NoSpacing"/>
      </w:pPr>
    </w:p>
    <w:p w14:paraId="5B9ACCFE" w14:textId="77777777" w:rsidR="00934BC7" w:rsidRDefault="00934BC7" w:rsidP="000F3793">
      <w:pPr>
        <w:pStyle w:val="NoSpacing"/>
      </w:pPr>
    </w:p>
    <w:p w14:paraId="76D69CA8" w14:textId="77777777" w:rsidR="00934BC7" w:rsidRDefault="00934BC7" w:rsidP="000F3793">
      <w:pPr>
        <w:pStyle w:val="NoSpacing"/>
      </w:pPr>
    </w:p>
    <w:p w14:paraId="46ECBD81" w14:textId="77777777" w:rsidR="00934BC7" w:rsidRDefault="00934BC7" w:rsidP="000F3793">
      <w:pPr>
        <w:pStyle w:val="NoSpacing"/>
      </w:pPr>
    </w:p>
    <w:p w14:paraId="39A268B5" w14:textId="77777777" w:rsidR="00934BC7" w:rsidRDefault="00934BC7" w:rsidP="000F3793">
      <w:pPr>
        <w:pStyle w:val="NoSpacing"/>
      </w:pPr>
    </w:p>
    <w:p w14:paraId="7ECAF128" w14:textId="77777777" w:rsidR="00D57F16" w:rsidRDefault="00D57F16" w:rsidP="000F3793">
      <w:pPr>
        <w:pStyle w:val="NoSpacing"/>
      </w:pPr>
    </w:p>
    <w:p w14:paraId="70DCB613" w14:textId="77777777" w:rsidR="00D57F16" w:rsidRDefault="00D57F16" w:rsidP="000F3793">
      <w:pPr>
        <w:pStyle w:val="NoSpacing"/>
      </w:pPr>
    </w:p>
    <w:p w14:paraId="720DBCDE" w14:textId="77777777" w:rsidR="00387A8A" w:rsidRDefault="00387A8A" w:rsidP="000F3793">
      <w:pPr>
        <w:pStyle w:val="NoSpacing"/>
      </w:pPr>
    </w:p>
    <w:p w14:paraId="4BD16227" w14:textId="77777777" w:rsidR="00387A8A" w:rsidRDefault="00387A8A" w:rsidP="000F3793">
      <w:pPr>
        <w:pStyle w:val="NoSpacing"/>
      </w:pPr>
    </w:p>
    <w:p w14:paraId="70CA687E" w14:textId="77777777" w:rsidR="00387A8A" w:rsidRDefault="00387A8A" w:rsidP="000F3793">
      <w:pPr>
        <w:pStyle w:val="NoSpacing"/>
      </w:pPr>
    </w:p>
    <w:p w14:paraId="4523218A" w14:textId="77777777" w:rsidR="00387A8A" w:rsidRDefault="00387A8A" w:rsidP="000F3793">
      <w:pPr>
        <w:pStyle w:val="NoSpacing"/>
      </w:pPr>
    </w:p>
    <w:p w14:paraId="24A34726" w14:textId="77777777" w:rsidR="00934BC7" w:rsidRDefault="00934BC7" w:rsidP="000F3793">
      <w:pPr>
        <w:pStyle w:val="NoSpacing"/>
      </w:pPr>
    </w:p>
    <w:p w14:paraId="779826D6" w14:textId="77777777" w:rsidR="00934BC7" w:rsidRDefault="00934BC7" w:rsidP="000F3793">
      <w:pPr>
        <w:pStyle w:val="NoSpacing"/>
      </w:pPr>
    </w:p>
    <w:p w14:paraId="41210713" w14:textId="77777777" w:rsidR="00934BC7" w:rsidRDefault="00934BC7" w:rsidP="000F3793">
      <w:pPr>
        <w:pStyle w:val="NoSpacing"/>
      </w:pPr>
    </w:p>
    <w:p w14:paraId="7FDBB0CA" w14:textId="77777777" w:rsidR="00934BC7" w:rsidRDefault="00934BC7" w:rsidP="000F3793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6083706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5209E95C" w14:textId="25F34DB1" w:rsidR="00C11598" w:rsidRDefault="00C11598">
          <w:pPr>
            <w:pStyle w:val="TOCHeading"/>
          </w:pPr>
          <w:r>
            <w:t>Table of Contents</w:t>
          </w:r>
        </w:p>
        <w:p w14:paraId="01388BF0" w14:textId="276D93A4" w:rsidR="00CF363B" w:rsidRDefault="00C115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484D1A">
            <w:rPr>
              <w:sz w:val="20"/>
              <w:szCs w:val="20"/>
            </w:rPr>
            <w:fldChar w:fldCharType="begin"/>
          </w:r>
          <w:r w:rsidRPr="00484D1A">
            <w:rPr>
              <w:sz w:val="20"/>
              <w:szCs w:val="20"/>
            </w:rPr>
            <w:instrText xml:space="preserve"> TOC \o "1-3" \h \z \u </w:instrText>
          </w:r>
          <w:r w:rsidRPr="00484D1A">
            <w:rPr>
              <w:sz w:val="20"/>
              <w:szCs w:val="20"/>
            </w:rPr>
            <w:fldChar w:fldCharType="separate"/>
          </w:r>
          <w:hyperlink w:anchor="_Toc101102006" w:history="1">
            <w:r w:rsidR="00CF363B" w:rsidRPr="00BB5D0B">
              <w:rPr>
                <w:rStyle w:val="Hyperlink"/>
                <w:noProof/>
              </w:rPr>
              <w:t>Implementation</w:t>
            </w:r>
            <w:r w:rsidR="00CF363B">
              <w:rPr>
                <w:noProof/>
                <w:webHidden/>
              </w:rPr>
              <w:tab/>
            </w:r>
            <w:r w:rsidR="00CF363B">
              <w:rPr>
                <w:noProof/>
                <w:webHidden/>
              </w:rPr>
              <w:fldChar w:fldCharType="begin"/>
            </w:r>
            <w:r w:rsidR="00CF363B">
              <w:rPr>
                <w:noProof/>
                <w:webHidden/>
              </w:rPr>
              <w:instrText xml:space="preserve"> PAGEREF _Toc101102006 \h </w:instrText>
            </w:r>
            <w:r w:rsidR="00CF363B">
              <w:rPr>
                <w:noProof/>
                <w:webHidden/>
              </w:rPr>
            </w:r>
            <w:r w:rsidR="00CF363B">
              <w:rPr>
                <w:noProof/>
                <w:webHidden/>
              </w:rPr>
              <w:fldChar w:fldCharType="separate"/>
            </w:r>
            <w:r w:rsidR="00CF363B">
              <w:rPr>
                <w:noProof/>
                <w:webHidden/>
              </w:rPr>
              <w:t>1</w:t>
            </w:r>
            <w:r w:rsidR="00CF363B">
              <w:rPr>
                <w:noProof/>
                <w:webHidden/>
              </w:rPr>
              <w:fldChar w:fldCharType="end"/>
            </w:r>
          </w:hyperlink>
        </w:p>
        <w:p w14:paraId="715D276A" w14:textId="493E0ADE" w:rsidR="00CF363B" w:rsidRDefault="00CF36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02007" w:history="1">
            <w:r w:rsidRPr="00BB5D0B">
              <w:rPr>
                <w:rStyle w:val="Hyperlink"/>
                <w:noProof/>
              </w:rPr>
              <w:t>Other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F450" w14:textId="53E96B25" w:rsidR="00CF363B" w:rsidRDefault="00CF36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02008" w:history="1">
            <w:r w:rsidRPr="00BB5D0B">
              <w:rPr>
                <w:rStyle w:val="Hyperlink"/>
                <w:noProof/>
              </w:rPr>
              <w:t>Artifici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682C" w14:textId="42DF01FC" w:rsidR="00CF363B" w:rsidRDefault="00CF36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02009" w:history="1">
            <w:r w:rsidRPr="00BB5D0B">
              <w:rPr>
                <w:rStyle w:val="Hyperlink"/>
                <w:noProof/>
              </w:rPr>
              <w:t>Support Vecto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21EC" w14:textId="7F4923EF" w:rsidR="00CF363B" w:rsidRDefault="00CF36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02010" w:history="1">
            <w:r w:rsidRPr="00BB5D0B">
              <w:rPr>
                <w:rStyle w:val="Hyperlink"/>
                <w:noProof/>
              </w:rPr>
              <w:t>K-Nearest Neighb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2E95" w14:textId="06E51234" w:rsidR="00CF363B" w:rsidRDefault="00CF36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02011" w:history="1">
            <w:r w:rsidRPr="00BB5D0B">
              <w:rPr>
                <w:rStyle w:val="Hyperlink"/>
                <w:noProof/>
              </w:rPr>
              <w:t>Multi-Agent Feature 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C76C" w14:textId="0AD75CC3" w:rsidR="00CF363B" w:rsidRDefault="00CF36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02012" w:history="1">
            <w:r w:rsidRPr="00BB5D0B">
              <w:rPr>
                <w:rStyle w:val="Hyperlink"/>
                <w:noProof/>
              </w:rPr>
              <w:t>Naï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B440B" w14:textId="04FD3654" w:rsidR="00CF363B" w:rsidRDefault="00CF36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02013" w:history="1">
            <w:r w:rsidRPr="00BB5D0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E0A40" w14:textId="59AD08DA" w:rsidR="00CF363B" w:rsidRDefault="00CF36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02014" w:history="1">
            <w:r w:rsidRPr="00BB5D0B">
              <w:rPr>
                <w:rStyle w:val="Hyperlink"/>
                <w:noProof/>
              </w:rPr>
              <w:t>Link to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1231" w14:textId="57CA1234" w:rsidR="00CF363B" w:rsidRDefault="00CF36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02015" w:history="1">
            <w:r w:rsidRPr="00BB5D0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4663" w14:textId="30D2AC95" w:rsidR="00C11598" w:rsidRPr="00484D1A" w:rsidRDefault="00C11598">
          <w:pPr>
            <w:rPr>
              <w:sz w:val="20"/>
              <w:szCs w:val="20"/>
            </w:rPr>
          </w:pPr>
          <w:r w:rsidRPr="00484D1A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780D63F" w14:textId="77777777" w:rsidR="00C35EA5" w:rsidRDefault="00C35EA5" w:rsidP="007D3785">
      <w:pPr>
        <w:pStyle w:val="Heading1"/>
      </w:pPr>
    </w:p>
    <w:p w14:paraId="6FC1D859" w14:textId="77777777" w:rsidR="00C35EA5" w:rsidRDefault="00C35EA5" w:rsidP="00C35EA5"/>
    <w:p w14:paraId="7A3AFBAC" w14:textId="77777777" w:rsidR="00C35EA5" w:rsidRDefault="00C35EA5" w:rsidP="00C35EA5"/>
    <w:p w14:paraId="62BD94C6" w14:textId="77777777" w:rsidR="00957064" w:rsidRDefault="00957064" w:rsidP="00C35EA5"/>
    <w:p w14:paraId="346645FF" w14:textId="77777777" w:rsidR="00957064" w:rsidRDefault="00957064" w:rsidP="00C35EA5"/>
    <w:p w14:paraId="2E7A7753" w14:textId="77777777" w:rsidR="00957064" w:rsidRDefault="00957064" w:rsidP="00C35EA5"/>
    <w:p w14:paraId="6454E04A" w14:textId="77777777" w:rsidR="00957064" w:rsidRDefault="00957064" w:rsidP="00C35EA5"/>
    <w:p w14:paraId="13D73458" w14:textId="77777777" w:rsidR="00957064" w:rsidRDefault="00957064" w:rsidP="00C35EA5"/>
    <w:p w14:paraId="0C70B3A4" w14:textId="77777777" w:rsidR="00957064" w:rsidRDefault="00957064" w:rsidP="00C35EA5"/>
    <w:p w14:paraId="075F6E66" w14:textId="77777777" w:rsidR="00957064" w:rsidRDefault="00957064" w:rsidP="00C35EA5"/>
    <w:p w14:paraId="6A1ED6A4" w14:textId="77777777" w:rsidR="006B6CE1" w:rsidRDefault="006B6CE1" w:rsidP="00C35EA5"/>
    <w:p w14:paraId="46C3F1C9" w14:textId="77777777" w:rsidR="006B6CE1" w:rsidRDefault="006B6CE1" w:rsidP="00C35EA5"/>
    <w:p w14:paraId="04CE4E99" w14:textId="77777777" w:rsidR="006B6CE1" w:rsidRDefault="006B6CE1" w:rsidP="00C35EA5"/>
    <w:p w14:paraId="065E444F" w14:textId="77777777" w:rsidR="006B6CE1" w:rsidRDefault="006B6CE1" w:rsidP="00C35EA5"/>
    <w:p w14:paraId="29C4D504" w14:textId="77777777" w:rsidR="006B6CE1" w:rsidRDefault="006B6CE1" w:rsidP="00C35EA5"/>
    <w:p w14:paraId="740487FF" w14:textId="77777777" w:rsidR="006B6CE1" w:rsidRDefault="006B6CE1" w:rsidP="00C35EA5"/>
    <w:p w14:paraId="3C24C7F6" w14:textId="77777777" w:rsidR="006B6CE1" w:rsidRDefault="006B6CE1" w:rsidP="00C35EA5"/>
    <w:p w14:paraId="68994500" w14:textId="77777777" w:rsidR="006B6CE1" w:rsidRDefault="006B6CE1" w:rsidP="00C35EA5"/>
    <w:p w14:paraId="08C8F8C5" w14:textId="77777777" w:rsidR="00E16B33" w:rsidRDefault="00E16B33" w:rsidP="00C35EA5">
      <w:pPr>
        <w:sectPr w:rsidR="00E16B33" w:rsidSect="007F5E4F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C87FCC0" w14:textId="68A15BF0" w:rsidR="007D3785" w:rsidRDefault="007D3785" w:rsidP="007D3785">
      <w:pPr>
        <w:pStyle w:val="Heading1"/>
      </w:pPr>
      <w:bookmarkStart w:id="1" w:name="_Toc101102006"/>
      <w:r>
        <w:lastRenderedPageBreak/>
        <w:t>Implementation</w:t>
      </w:r>
      <w:bookmarkEnd w:id="1"/>
    </w:p>
    <w:p w14:paraId="2B76C995" w14:textId="71F26F0C" w:rsidR="007B6DC0" w:rsidRDefault="00C512B9" w:rsidP="007B6DC0">
      <w:r w:rsidRPr="00C512B9">
        <w:t>https://blog.goodaudience.com/heart-disease-prediction-aa656f2db585</w:t>
      </w:r>
    </w:p>
    <w:p w14:paraId="7678E67B" w14:textId="27DA370A" w:rsidR="007B6DC0" w:rsidRDefault="00717F64" w:rsidP="007B6DC0">
      <w:hyperlink r:id="rId8" w:history="1">
        <w:r w:rsidR="002E6209" w:rsidRPr="00C94732">
          <w:rPr>
            <w:rStyle w:val="Hyperlink"/>
          </w:rPr>
          <w:t>https://towardsdatascience.com/how-to-split-a-dataset-into-training-and-testing-sets-b146b1649830</w:t>
        </w:r>
      </w:hyperlink>
    </w:p>
    <w:p w14:paraId="505AA072" w14:textId="77777777" w:rsidR="002E6209" w:rsidRDefault="002E6209" w:rsidP="007B6DC0"/>
    <w:p w14:paraId="7E3CD4AB" w14:textId="3386BAE5" w:rsidR="00763823" w:rsidRPr="007B6DC0" w:rsidRDefault="00763823" w:rsidP="007B6DC0"/>
    <w:p w14:paraId="57A18F58" w14:textId="67A641AE" w:rsidR="007D3785" w:rsidRDefault="008E3638" w:rsidP="007D3785">
      <w:pPr>
        <w:pStyle w:val="Heading1"/>
      </w:pPr>
      <w:bookmarkStart w:id="2" w:name="_Toc101102007"/>
      <w:r>
        <w:t>Other Models</w:t>
      </w:r>
      <w:bookmarkEnd w:id="2"/>
    </w:p>
    <w:p w14:paraId="501B3115" w14:textId="77777777" w:rsidR="002F7167" w:rsidRDefault="002F7167" w:rsidP="002F7167"/>
    <w:p w14:paraId="21B781AB" w14:textId="77777777" w:rsidR="001E449D" w:rsidRDefault="0054498A" w:rsidP="002F7167">
      <w:r>
        <w:t xml:space="preserve">There are many, many methods </w:t>
      </w:r>
      <w:r w:rsidR="0033671F">
        <w:t xml:space="preserve">of machine learning </w:t>
      </w:r>
      <w:r>
        <w:t xml:space="preserve">that can be used </w:t>
      </w:r>
      <w:r w:rsidR="0033671F">
        <w:t xml:space="preserve">for prediction purposes, </w:t>
      </w:r>
      <w:r w:rsidR="00656392">
        <w:t>however as with all ways of doing things, there is</w:t>
      </w:r>
      <w:r w:rsidR="002623FF">
        <w:t xml:space="preserve"> no</w:t>
      </w:r>
      <w:r w:rsidR="00656392">
        <w:t xml:space="preserve"> </w:t>
      </w:r>
      <w:r w:rsidR="005446DD">
        <w:t xml:space="preserve">“right way”. There are many factors to consider when looking at what method to use, </w:t>
      </w:r>
      <w:r w:rsidR="002623FF">
        <w:t xml:space="preserve">accuracy, precision, </w:t>
      </w:r>
      <w:r w:rsidR="005A49CA">
        <w:t xml:space="preserve">suitability, ethical issues, legal issues etc. </w:t>
      </w:r>
      <w:r w:rsidR="00F925FB">
        <w:t xml:space="preserve">Firstly, we will look at the different types of machine learning models and how they work, then we shall delve into </w:t>
      </w:r>
      <w:r w:rsidR="00F232B3">
        <w:t>these factors and then conclude with which model is more suitable and why.</w:t>
      </w:r>
    </w:p>
    <w:p w14:paraId="38F20D7E" w14:textId="77777777" w:rsidR="00FA7E71" w:rsidRDefault="00FA7E71" w:rsidP="002F7167"/>
    <w:p w14:paraId="469CCD85" w14:textId="77777777" w:rsidR="00FA7E71" w:rsidRDefault="00FA7E71" w:rsidP="002F7167"/>
    <w:p w14:paraId="607F3C97" w14:textId="77777777" w:rsidR="00FA7E71" w:rsidRDefault="00FA7E71" w:rsidP="002F7167"/>
    <w:p w14:paraId="286ECF1B" w14:textId="77777777" w:rsidR="00FA7E71" w:rsidRDefault="00FA7E71" w:rsidP="002F7167"/>
    <w:p w14:paraId="36F7A950" w14:textId="31CA1BEE" w:rsidR="00FA7E71" w:rsidRDefault="00FA7E71" w:rsidP="002F7167">
      <w:r>
        <w:t xml:space="preserve"># they </w:t>
      </w:r>
      <w:proofErr w:type="gramStart"/>
      <w:r>
        <w:t>look into</w:t>
      </w:r>
      <w:proofErr w:type="gramEnd"/>
      <w:r>
        <w:t xml:space="preserve"> different parameters, even just the </w:t>
      </w:r>
      <w:r w:rsidR="00C8690E">
        <w:t xml:space="preserve">solver in ANN can change the results drastically. </w:t>
      </w:r>
    </w:p>
    <w:p w14:paraId="5A429769" w14:textId="2CDC3505" w:rsidR="00975ACB" w:rsidRDefault="00975ACB" w:rsidP="00975ACB">
      <w:pPr>
        <w:pStyle w:val="Heading2"/>
      </w:pPr>
      <w:bookmarkStart w:id="3" w:name="_Toc101102008"/>
      <w:r>
        <w:t>Artificial Neural Network</w:t>
      </w:r>
      <w:bookmarkEnd w:id="3"/>
    </w:p>
    <w:p w14:paraId="37090054" w14:textId="77777777" w:rsidR="00975ACB" w:rsidRPr="00975ACB" w:rsidRDefault="00975ACB" w:rsidP="00975ACB"/>
    <w:p w14:paraId="361AB5A0" w14:textId="22B67E6F" w:rsidR="00EF291E" w:rsidRDefault="001E449D" w:rsidP="001E449D">
      <w:pPr>
        <w:pStyle w:val="Heading2"/>
      </w:pPr>
      <w:bookmarkStart w:id="4" w:name="_Toc101102009"/>
      <w:r>
        <w:t>Support Vector Machine</w:t>
      </w:r>
      <w:bookmarkEnd w:id="4"/>
      <w:r w:rsidR="002623FF">
        <w:t xml:space="preserve"> </w:t>
      </w:r>
    </w:p>
    <w:p w14:paraId="3544CB53" w14:textId="77777777" w:rsidR="001E449D" w:rsidRDefault="001E449D" w:rsidP="001E449D"/>
    <w:p w14:paraId="0B3FC8C8" w14:textId="35270145" w:rsidR="001E449D" w:rsidRDefault="002955EF" w:rsidP="001E449D">
      <w:pPr>
        <w:pStyle w:val="Heading2"/>
      </w:pPr>
      <w:bookmarkStart w:id="5" w:name="_Toc101102010"/>
      <w:r>
        <w:t>K-Nearest Neighbour</w:t>
      </w:r>
      <w:bookmarkEnd w:id="5"/>
    </w:p>
    <w:p w14:paraId="2A71EAF2" w14:textId="77777777" w:rsidR="002955EF" w:rsidRDefault="002955EF" w:rsidP="002955EF"/>
    <w:p w14:paraId="45CED43B" w14:textId="3AD32483" w:rsidR="002955EF" w:rsidRDefault="0094427A" w:rsidP="002955EF">
      <w:pPr>
        <w:pStyle w:val="Heading2"/>
      </w:pPr>
      <w:bookmarkStart w:id="6" w:name="_Toc101102011"/>
      <w:r>
        <w:t>Multi</w:t>
      </w:r>
      <w:r w:rsidR="00975ACB">
        <w:t>-Agent Feature Wrapper</w:t>
      </w:r>
      <w:bookmarkEnd w:id="6"/>
    </w:p>
    <w:p w14:paraId="3498AB5E" w14:textId="77777777" w:rsidR="00975ACB" w:rsidRDefault="00975ACB" w:rsidP="00975ACB"/>
    <w:p w14:paraId="17F5ED81" w14:textId="65E18CEA" w:rsidR="00975ACB" w:rsidRDefault="00FF7879" w:rsidP="00975ACB">
      <w:pPr>
        <w:pStyle w:val="Heading2"/>
      </w:pPr>
      <w:bookmarkStart w:id="7" w:name="_Toc101102012"/>
      <w:r>
        <w:t>Naïve Ba</w:t>
      </w:r>
      <w:r w:rsidR="00C35EA5">
        <w:t>yes</w:t>
      </w:r>
      <w:bookmarkEnd w:id="7"/>
    </w:p>
    <w:p w14:paraId="0EF5224F" w14:textId="77777777" w:rsidR="00C35EA5" w:rsidRDefault="00C35EA5" w:rsidP="00C35EA5"/>
    <w:p w14:paraId="0474D020" w14:textId="202AF67F" w:rsidR="00C35EA5" w:rsidRDefault="00C35EA5" w:rsidP="00C35EA5">
      <w:pPr>
        <w:pStyle w:val="Heading2"/>
      </w:pPr>
      <w:bookmarkStart w:id="8" w:name="_Toc101102013"/>
      <w:r>
        <w:t>Conclusion</w:t>
      </w:r>
      <w:bookmarkEnd w:id="8"/>
    </w:p>
    <w:p w14:paraId="7C732C5E" w14:textId="77777777" w:rsidR="00C35EA5" w:rsidRDefault="00C35EA5" w:rsidP="00C35EA5"/>
    <w:p w14:paraId="0D27380A" w14:textId="77777777" w:rsidR="00C35EA5" w:rsidRDefault="00C35EA5" w:rsidP="00C35EA5"/>
    <w:p w14:paraId="0EE7CEFC" w14:textId="77777777" w:rsidR="00C35EA5" w:rsidRPr="00C35EA5" w:rsidRDefault="00C35EA5" w:rsidP="00C35EA5"/>
    <w:p w14:paraId="5FE695A0" w14:textId="2F698EBB" w:rsidR="008E3638" w:rsidRDefault="00DF71BE" w:rsidP="008E3638">
      <w:pPr>
        <w:pStyle w:val="Heading1"/>
      </w:pPr>
      <w:bookmarkStart w:id="9" w:name="_Toc101102014"/>
      <w:r>
        <w:t xml:space="preserve">Link to </w:t>
      </w:r>
      <w:r w:rsidR="00CE4D32">
        <w:t>Source Code</w:t>
      </w:r>
      <w:bookmarkEnd w:id="9"/>
    </w:p>
    <w:p w14:paraId="620E768B" w14:textId="77777777" w:rsidR="008E3638" w:rsidRDefault="008E3638" w:rsidP="008E3638"/>
    <w:p w14:paraId="2E9C26FD" w14:textId="7C0F4596" w:rsidR="00865A23" w:rsidRPr="008E3638" w:rsidRDefault="00CF363B" w:rsidP="008E3638">
      <w:r w:rsidRPr="00CF363B">
        <w:lastRenderedPageBreak/>
        <w:t>https://github.com/KieranBest/AI-Assignment-2</w:t>
      </w:r>
    </w:p>
    <w:p w14:paraId="1DE0E443" w14:textId="77777777" w:rsidR="007D3785" w:rsidRDefault="007D3785" w:rsidP="007D3785"/>
    <w:p w14:paraId="125BBEA7" w14:textId="77777777" w:rsidR="00E16B33" w:rsidRDefault="00E16B33" w:rsidP="007D3785"/>
    <w:p w14:paraId="7ACAA4ED" w14:textId="77777777" w:rsidR="00E16B33" w:rsidRPr="007D3785" w:rsidRDefault="00E16B33" w:rsidP="007D3785"/>
    <w:p w14:paraId="57FD4AB1" w14:textId="77777777" w:rsidR="005848CF" w:rsidRPr="005848CF" w:rsidRDefault="005848CF" w:rsidP="005848CF"/>
    <w:bookmarkStart w:id="10" w:name="_Toc10110201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0700207"/>
        <w:docPartObj>
          <w:docPartGallery w:val="Bibliographies"/>
          <w:docPartUnique/>
        </w:docPartObj>
      </w:sdtPr>
      <w:sdtEndPr/>
      <w:sdtContent>
        <w:p w14:paraId="35955641" w14:textId="68BCD9EA" w:rsidR="000E20F0" w:rsidRDefault="000E20F0">
          <w:pPr>
            <w:pStyle w:val="Heading1"/>
          </w:pPr>
          <w:r>
            <w:t>References</w:t>
          </w:r>
          <w:bookmarkEnd w:id="10"/>
        </w:p>
        <w:sdt>
          <w:sdtPr>
            <w:id w:val="2088105209"/>
            <w:bibliography/>
          </w:sdtPr>
          <w:sdtEndPr/>
          <w:sdtContent>
            <w:p w14:paraId="5A91273C" w14:textId="77777777" w:rsidR="000E20F0" w:rsidRDefault="000E20F0" w:rsidP="000E20F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Elhoseny, M. e. (2021). A new multi-agent feature wrapper machine learning approach for heart disease diagnosis. </w:t>
              </w:r>
              <w:r>
                <w:rPr>
                  <w:i/>
                  <w:iCs/>
                  <w:noProof/>
                </w:rPr>
                <w:t>Comput. Mater. Contin, 67</w:t>
              </w:r>
              <w:r>
                <w:rPr>
                  <w:noProof/>
                </w:rPr>
                <w:t>, 51-71.</w:t>
              </w:r>
            </w:p>
            <w:p w14:paraId="0D9B00D7" w14:textId="77777777" w:rsidR="000E20F0" w:rsidRDefault="000E20F0" w:rsidP="000E20F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uriyeh, S. e. (2017). A comprehensive investigation and comparison of machine learning techniques in the domain of heart disease. </w:t>
              </w:r>
              <w:r>
                <w:rPr>
                  <w:i/>
                  <w:iCs/>
                  <w:noProof/>
                </w:rPr>
                <w:t>IEEE symposium on computers and communications (ISCC)</w:t>
              </w:r>
              <w:r>
                <w:rPr>
                  <w:noProof/>
                </w:rPr>
                <w:t>, 204-207.</w:t>
              </w:r>
            </w:p>
            <w:p w14:paraId="3D1AC9C4" w14:textId="35751BEB" w:rsidR="000E20F0" w:rsidRDefault="000E20F0" w:rsidP="000E20F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10F7172" w14:textId="37B577CA" w:rsidR="00896899" w:rsidRPr="00896899" w:rsidRDefault="00717F64" w:rsidP="000C64A0">
      <w:pPr>
        <w:pStyle w:val="Bibliography"/>
        <w:ind w:left="720" w:hanging="720"/>
      </w:pPr>
      <w:sdt>
        <w:sdtPr>
          <w:id w:val="-573587230"/>
          <w:showingPlcHdr/>
          <w:bibliography/>
        </w:sdtPr>
        <w:sdtEndPr>
          <w:rPr>
            <w:i/>
            <w:iCs/>
          </w:rPr>
        </w:sdtEndPr>
        <w:sdtContent>
          <w:r w:rsidR="000C64A0">
            <w:t xml:space="preserve">     </w:t>
          </w:r>
        </w:sdtContent>
      </w:sdt>
    </w:p>
    <w:sectPr w:rsidR="00896899" w:rsidRPr="00896899" w:rsidSect="00E16B33">
      <w:headerReference w:type="default" r:id="rId9"/>
      <w:footerReference w:type="default" r:id="rId10"/>
      <w:type w:val="oddPage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6F34" w14:textId="77777777" w:rsidR="00717F64" w:rsidRDefault="00717F64" w:rsidP="00586E50">
      <w:pPr>
        <w:spacing w:after="0" w:line="240" w:lineRule="auto"/>
      </w:pPr>
      <w:r>
        <w:separator/>
      </w:r>
    </w:p>
  </w:endnote>
  <w:endnote w:type="continuationSeparator" w:id="0">
    <w:p w14:paraId="24217BD9" w14:textId="77777777" w:rsidR="00717F64" w:rsidRDefault="00717F64" w:rsidP="005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0039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3C245D" w14:textId="2EDA5750" w:rsidR="00E16B33" w:rsidRDefault="00E16B3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E1B07A" w14:textId="77777777" w:rsidR="00E16B33" w:rsidRDefault="00E16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9E071" w14:textId="77777777" w:rsidR="00717F64" w:rsidRDefault="00717F64" w:rsidP="00586E50">
      <w:pPr>
        <w:spacing w:after="0" w:line="240" w:lineRule="auto"/>
      </w:pPr>
      <w:r>
        <w:separator/>
      </w:r>
    </w:p>
  </w:footnote>
  <w:footnote w:type="continuationSeparator" w:id="0">
    <w:p w14:paraId="07F05195" w14:textId="77777777" w:rsidR="00717F64" w:rsidRDefault="00717F64" w:rsidP="005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10AC" w14:textId="77777777" w:rsidR="00E16B33" w:rsidRDefault="00E16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A2"/>
    <w:multiLevelType w:val="hybridMultilevel"/>
    <w:tmpl w:val="38269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703DE4"/>
    <w:multiLevelType w:val="hybridMultilevel"/>
    <w:tmpl w:val="41A26A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450645"/>
    <w:multiLevelType w:val="hybridMultilevel"/>
    <w:tmpl w:val="7214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C2D44"/>
    <w:multiLevelType w:val="hybridMultilevel"/>
    <w:tmpl w:val="A03810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627D54"/>
    <w:multiLevelType w:val="hybridMultilevel"/>
    <w:tmpl w:val="ABEE37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6E"/>
    <w:rsid w:val="0000006E"/>
    <w:rsid w:val="00001AFA"/>
    <w:rsid w:val="00001BF8"/>
    <w:rsid w:val="00003D14"/>
    <w:rsid w:val="00005CD6"/>
    <w:rsid w:val="00007D9E"/>
    <w:rsid w:val="00010943"/>
    <w:rsid w:val="00012398"/>
    <w:rsid w:val="0001362B"/>
    <w:rsid w:val="000150FC"/>
    <w:rsid w:val="00015E55"/>
    <w:rsid w:val="000179FB"/>
    <w:rsid w:val="00030576"/>
    <w:rsid w:val="00033F2B"/>
    <w:rsid w:val="0003447B"/>
    <w:rsid w:val="00040822"/>
    <w:rsid w:val="000414FB"/>
    <w:rsid w:val="00041B88"/>
    <w:rsid w:val="00041D6E"/>
    <w:rsid w:val="00042CC4"/>
    <w:rsid w:val="00043DE5"/>
    <w:rsid w:val="00044FAE"/>
    <w:rsid w:val="00046FCF"/>
    <w:rsid w:val="00047FD7"/>
    <w:rsid w:val="00050C09"/>
    <w:rsid w:val="0005332E"/>
    <w:rsid w:val="00055152"/>
    <w:rsid w:val="00057906"/>
    <w:rsid w:val="00065628"/>
    <w:rsid w:val="00067C4E"/>
    <w:rsid w:val="00067E56"/>
    <w:rsid w:val="00067EE9"/>
    <w:rsid w:val="00070160"/>
    <w:rsid w:val="00072A18"/>
    <w:rsid w:val="00077F10"/>
    <w:rsid w:val="0008220C"/>
    <w:rsid w:val="00084392"/>
    <w:rsid w:val="00090090"/>
    <w:rsid w:val="000909C4"/>
    <w:rsid w:val="000917FF"/>
    <w:rsid w:val="00091DAB"/>
    <w:rsid w:val="00092485"/>
    <w:rsid w:val="00092817"/>
    <w:rsid w:val="000941FB"/>
    <w:rsid w:val="00097D96"/>
    <w:rsid w:val="000A15D4"/>
    <w:rsid w:val="000A216B"/>
    <w:rsid w:val="000A4283"/>
    <w:rsid w:val="000A4AA0"/>
    <w:rsid w:val="000A515D"/>
    <w:rsid w:val="000A73AA"/>
    <w:rsid w:val="000B0A72"/>
    <w:rsid w:val="000B0ABF"/>
    <w:rsid w:val="000B0C06"/>
    <w:rsid w:val="000B1D5B"/>
    <w:rsid w:val="000B2E7C"/>
    <w:rsid w:val="000B453C"/>
    <w:rsid w:val="000B6F5A"/>
    <w:rsid w:val="000C1223"/>
    <w:rsid w:val="000C19A6"/>
    <w:rsid w:val="000C2EFA"/>
    <w:rsid w:val="000C482C"/>
    <w:rsid w:val="000C64A0"/>
    <w:rsid w:val="000D06FE"/>
    <w:rsid w:val="000D5630"/>
    <w:rsid w:val="000D6826"/>
    <w:rsid w:val="000E05E5"/>
    <w:rsid w:val="000E0682"/>
    <w:rsid w:val="000E1C02"/>
    <w:rsid w:val="000E20F0"/>
    <w:rsid w:val="000E3C32"/>
    <w:rsid w:val="000E65EF"/>
    <w:rsid w:val="000F091D"/>
    <w:rsid w:val="000F1480"/>
    <w:rsid w:val="000F1C4E"/>
    <w:rsid w:val="000F1FA9"/>
    <w:rsid w:val="000F3793"/>
    <w:rsid w:val="000F5E99"/>
    <w:rsid w:val="00104011"/>
    <w:rsid w:val="00104E02"/>
    <w:rsid w:val="0010578B"/>
    <w:rsid w:val="001072FE"/>
    <w:rsid w:val="00107C9E"/>
    <w:rsid w:val="00112F93"/>
    <w:rsid w:val="00113951"/>
    <w:rsid w:val="0011567F"/>
    <w:rsid w:val="0011699B"/>
    <w:rsid w:val="001169B2"/>
    <w:rsid w:val="00117F66"/>
    <w:rsid w:val="00120276"/>
    <w:rsid w:val="0012030A"/>
    <w:rsid w:val="00121C80"/>
    <w:rsid w:val="00122632"/>
    <w:rsid w:val="00122711"/>
    <w:rsid w:val="0012294C"/>
    <w:rsid w:val="0012555F"/>
    <w:rsid w:val="00127E04"/>
    <w:rsid w:val="00131B67"/>
    <w:rsid w:val="001326CF"/>
    <w:rsid w:val="0013419B"/>
    <w:rsid w:val="00134797"/>
    <w:rsid w:val="00135AA5"/>
    <w:rsid w:val="00140AFE"/>
    <w:rsid w:val="001417CA"/>
    <w:rsid w:val="00146694"/>
    <w:rsid w:val="001473B3"/>
    <w:rsid w:val="0015187F"/>
    <w:rsid w:val="00152087"/>
    <w:rsid w:val="001525E1"/>
    <w:rsid w:val="0015540B"/>
    <w:rsid w:val="001573D6"/>
    <w:rsid w:val="00160E18"/>
    <w:rsid w:val="0016251E"/>
    <w:rsid w:val="0016386E"/>
    <w:rsid w:val="00165473"/>
    <w:rsid w:val="0017064C"/>
    <w:rsid w:val="001717B1"/>
    <w:rsid w:val="001719B8"/>
    <w:rsid w:val="00171A85"/>
    <w:rsid w:val="00172B16"/>
    <w:rsid w:val="00172C94"/>
    <w:rsid w:val="00175F60"/>
    <w:rsid w:val="00187B28"/>
    <w:rsid w:val="00190F13"/>
    <w:rsid w:val="0019100B"/>
    <w:rsid w:val="00191772"/>
    <w:rsid w:val="001931CB"/>
    <w:rsid w:val="001946A9"/>
    <w:rsid w:val="001A50C9"/>
    <w:rsid w:val="001A5741"/>
    <w:rsid w:val="001A67FE"/>
    <w:rsid w:val="001B0815"/>
    <w:rsid w:val="001B173C"/>
    <w:rsid w:val="001B1B5D"/>
    <w:rsid w:val="001B27F4"/>
    <w:rsid w:val="001C730A"/>
    <w:rsid w:val="001D1F4A"/>
    <w:rsid w:val="001D2956"/>
    <w:rsid w:val="001D7BCA"/>
    <w:rsid w:val="001E11E3"/>
    <w:rsid w:val="001E449D"/>
    <w:rsid w:val="001E5827"/>
    <w:rsid w:val="001E68AD"/>
    <w:rsid w:val="001F1100"/>
    <w:rsid w:val="001F2F0C"/>
    <w:rsid w:val="001F321E"/>
    <w:rsid w:val="001F36B0"/>
    <w:rsid w:val="001F3750"/>
    <w:rsid w:val="00200C1F"/>
    <w:rsid w:val="00200DCE"/>
    <w:rsid w:val="0020127B"/>
    <w:rsid w:val="0021102D"/>
    <w:rsid w:val="00211F3E"/>
    <w:rsid w:val="002132E3"/>
    <w:rsid w:val="002144D4"/>
    <w:rsid w:val="0021693E"/>
    <w:rsid w:val="0021719D"/>
    <w:rsid w:val="002209DC"/>
    <w:rsid w:val="00220B99"/>
    <w:rsid w:val="00222C9D"/>
    <w:rsid w:val="00222DDD"/>
    <w:rsid w:val="00224EB8"/>
    <w:rsid w:val="00226A46"/>
    <w:rsid w:val="002332B6"/>
    <w:rsid w:val="002342FA"/>
    <w:rsid w:val="00235A23"/>
    <w:rsid w:val="00240F59"/>
    <w:rsid w:val="00241224"/>
    <w:rsid w:val="00241C70"/>
    <w:rsid w:val="00244D30"/>
    <w:rsid w:val="002501C9"/>
    <w:rsid w:val="00250DC9"/>
    <w:rsid w:val="00254187"/>
    <w:rsid w:val="00254E55"/>
    <w:rsid w:val="00256B7D"/>
    <w:rsid w:val="002606BB"/>
    <w:rsid w:val="0026130E"/>
    <w:rsid w:val="002623FF"/>
    <w:rsid w:val="00264815"/>
    <w:rsid w:val="00265212"/>
    <w:rsid w:val="002666EF"/>
    <w:rsid w:val="002718AD"/>
    <w:rsid w:val="00273ADB"/>
    <w:rsid w:val="00274327"/>
    <w:rsid w:val="0027511B"/>
    <w:rsid w:val="0027569B"/>
    <w:rsid w:val="00276D0B"/>
    <w:rsid w:val="00277876"/>
    <w:rsid w:val="00277EB7"/>
    <w:rsid w:val="002955EF"/>
    <w:rsid w:val="00295AA5"/>
    <w:rsid w:val="002A0F61"/>
    <w:rsid w:val="002B55FC"/>
    <w:rsid w:val="002C068F"/>
    <w:rsid w:val="002C29A5"/>
    <w:rsid w:val="002C4960"/>
    <w:rsid w:val="002C5C02"/>
    <w:rsid w:val="002C5C0D"/>
    <w:rsid w:val="002C63C1"/>
    <w:rsid w:val="002D035A"/>
    <w:rsid w:val="002D04FC"/>
    <w:rsid w:val="002D5FFB"/>
    <w:rsid w:val="002D6479"/>
    <w:rsid w:val="002D7ABF"/>
    <w:rsid w:val="002E02A8"/>
    <w:rsid w:val="002E06CE"/>
    <w:rsid w:val="002E0B51"/>
    <w:rsid w:val="002E3994"/>
    <w:rsid w:val="002E5682"/>
    <w:rsid w:val="002E61BF"/>
    <w:rsid w:val="002E6209"/>
    <w:rsid w:val="002E7A44"/>
    <w:rsid w:val="002F035A"/>
    <w:rsid w:val="002F3279"/>
    <w:rsid w:val="002F49C1"/>
    <w:rsid w:val="002F4A49"/>
    <w:rsid w:val="002F7167"/>
    <w:rsid w:val="002F72F5"/>
    <w:rsid w:val="003024A0"/>
    <w:rsid w:val="00304486"/>
    <w:rsid w:val="00304E66"/>
    <w:rsid w:val="0030578E"/>
    <w:rsid w:val="0030613B"/>
    <w:rsid w:val="003066AE"/>
    <w:rsid w:val="00307286"/>
    <w:rsid w:val="003113B4"/>
    <w:rsid w:val="0031310A"/>
    <w:rsid w:val="00313B46"/>
    <w:rsid w:val="003149E7"/>
    <w:rsid w:val="00317380"/>
    <w:rsid w:val="00320F79"/>
    <w:rsid w:val="003223F7"/>
    <w:rsid w:val="00323B0E"/>
    <w:rsid w:val="00324E72"/>
    <w:rsid w:val="00327002"/>
    <w:rsid w:val="0033225B"/>
    <w:rsid w:val="00333894"/>
    <w:rsid w:val="00334540"/>
    <w:rsid w:val="0033671F"/>
    <w:rsid w:val="00337B49"/>
    <w:rsid w:val="00345221"/>
    <w:rsid w:val="003460A8"/>
    <w:rsid w:val="00350C7F"/>
    <w:rsid w:val="0035331A"/>
    <w:rsid w:val="00353713"/>
    <w:rsid w:val="003547F8"/>
    <w:rsid w:val="00354E7C"/>
    <w:rsid w:val="0035732C"/>
    <w:rsid w:val="003610E6"/>
    <w:rsid w:val="00362088"/>
    <w:rsid w:val="00362131"/>
    <w:rsid w:val="00363330"/>
    <w:rsid w:val="00363535"/>
    <w:rsid w:val="00363FDA"/>
    <w:rsid w:val="00364A31"/>
    <w:rsid w:val="00365A81"/>
    <w:rsid w:val="00366426"/>
    <w:rsid w:val="00366B60"/>
    <w:rsid w:val="003728BC"/>
    <w:rsid w:val="0037523C"/>
    <w:rsid w:val="0037681F"/>
    <w:rsid w:val="00376B8C"/>
    <w:rsid w:val="003772F0"/>
    <w:rsid w:val="00382C6F"/>
    <w:rsid w:val="003841CF"/>
    <w:rsid w:val="00384EE7"/>
    <w:rsid w:val="003872A0"/>
    <w:rsid w:val="00387A8A"/>
    <w:rsid w:val="003911D6"/>
    <w:rsid w:val="00391B4B"/>
    <w:rsid w:val="0039348F"/>
    <w:rsid w:val="003A52E5"/>
    <w:rsid w:val="003C7802"/>
    <w:rsid w:val="003D0D80"/>
    <w:rsid w:val="003D192C"/>
    <w:rsid w:val="003D2343"/>
    <w:rsid w:val="003D3F53"/>
    <w:rsid w:val="003D5C84"/>
    <w:rsid w:val="003E0E9D"/>
    <w:rsid w:val="003E2699"/>
    <w:rsid w:val="003E5C48"/>
    <w:rsid w:val="003E79B4"/>
    <w:rsid w:val="003F1B29"/>
    <w:rsid w:val="003F2BEA"/>
    <w:rsid w:val="003F4E41"/>
    <w:rsid w:val="003F5179"/>
    <w:rsid w:val="003F6C28"/>
    <w:rsid w:val="00401F62"/>
    <w:rsid w:val="004021A2"/>
    <w:rsid w:val="00405499"/>
    <w:rsid w:val="00406BB8"/>
    <w:rsid w:val="0040756D"/>
    <w:rsid w:val="004122F3"/>
    <w:rsid w:val="00417372"/>
    <w:rsid w:val="004177E8"/>
    <w:rsid w:val="004206EC"/>
    <w:rsid w:val="00423250"/>
    <w:rsid w:val="00427128"/>
    <w:rsid w:val="0042768C"/>
    <w:rsid w:val="00427F61"/>
    <w:rsid w:val="0043266B"/>
    <w:rsid w:val="00433844"/>
    <w:rsid w:val="00433F67"/>
    <w:rsid w:val="00436921"/>
    <w:rsid w:val="004463EF"/>
    <w:rsid w:val="00446CA2"/>
    <w:rsid w:val="00450646"/>
    <w:rsid w:val="00450CFA"/>
    <w:rsid w:val="00450F5F"/>
    <w:rsid w:val="00451345"/>
    <w:rsid w:val="004516F2"/>
    <w:rsid w:val="0045534C"/>
    <w:rsid w:val="00460BE0"/>
    <w:rsid w:val="00465139"/>
    <w:rsid w:val="00467BB7"/>
    <w:rsid w:val="0047127D"/>
    <w:rsid w:val="00472C95"/>
    <w:rsid w:val="00474C28"/>
    <w:rsid w:val="00475CDC"/>
    <w:rsid w:val="00480329"/>
    <w:rsid w:val="00484982"/>
    <w:rsid w:val="00484D1A"/>
    <w:rsid w:val="00485D54"/>
    <w:rsid w:val="004862F0"/>
    <w:rsid w:val="004877C4"/>
    <w:rsid w:val="004934D8"/>
    <w:rsid w:val="00494A3F"/>
    <w:rsid w:val="00496563"/>
    <w:rsid w:val="004A0D49"/>
    <w:rsid w:val="004A0E08"/>
    <w:rsid w:val="004A1DFF"/>
    <w:rsid w:val="004A2C05"/>
    <w:rsid w:val="004A2ECC"/>
    <w:rsid w:val="004A54FB"/>
    <w:rsid w:val="004B1185"/>
    <w:rsid w:val="004B2D15"/>
    <w:rsid w:val="004B3965"/>
    <w:rsid w:val="004B3D21"/>
    <w:rsid w:val="004B4618"/>
    <w:rsid w:val="004B5025"/>
    <w:rsid w:val="004B60B6"/>
    <w:rsid w:val="004B61CC"/>
    <w:rsid w:val="004C38FE"/>
    <w:rsid w:val="004C42E8"/>
    <w:rsid w:val="004C5068"/>
    <w:rsid w:val="004D58CE"/>
    <w:rsid w:val="004D6C0D"/>
    <w:rsid w:val="004D73B3"/>
    <w:rsid w:val="004E293F"/>
    <w:rsid w:val="004E4236"/>
    <w:rsid w:val="004E5961"/>
    <w:rsid w:val="004E73D5"/>
    <w:rsid w:val="004F176B"/>
    <w:rsid w:val="004F179A"/>
    <w:rsid w:val="004F47CF"/>
    <w:rsid w:val="004F57BB"/>
    <w:rsid w:val="004F6096"/>
    <w:rsid w:val="004F6572"/>
    <w:rsid w:val="005021EC"/>
    <w:rsid w:val="005038F4"/>
    <w:rsid w:val="00505E58"/>
    <w:rsid w:val="005100DB"/>
    <w:rsid w:val="00512E7F"/>
    <w:rsid w:val="00514DB3"/>
    <w:rsid w:val="005151A8"/>
    <w:rsid w:val="005151F2"/>
    <w:rsid w:val="0051614F"/>
    <w:rsid w:val="00520DDD"/>
    <w:rsid w:val="00524858"/>
    <w:rsid w:val="00525CF0"/>
    <w:rsid w:val="00525D51"/>
    <w:rsid w:val="00532487"/>
    <w:rsid w:val="005369ED"/>
    <w:rsid w:val="005402D9"/>
    <w:rsid w:val="00541141"/>
    <w:rsid w:val="00542591"/>
    <w:rsid w:val="005446DD"/>
    <w:rsid w:val="005446EB"/>
    <w:rsid w:val="0054498A"/>
    <w:rsid w:val="005500EF"/>
    <w:rsid w:val="00551A13"/>
    <w:rsid w:val="00551A78"/>
    <w:rsid w:val="00553FCB"/>
    <w:rsid w:val="00557739"/>
    <w:rsid w:val="0056140F"/>
    <w:rsid w:val="005615BF"/>
    <w:rsid w:val="005631AA"/>
    <w:rsid w:val="00566B54"/>
    <w:rsid w:val="00571080"/>
    <w:rsid w:val="00571BBA"/>
    <w:rsid w:val="0057414E"/>
    <w:rsid w:val="00575511"/>
    <w:rsid w:val="00575585"/>
    <w:rsid w:val="00575D12"/>
    <w:rsid w:val="00575E93"/>
    <w:rsid w:val="00576843"/>
    <w:rsid w:val="00577EC2"/>
    <w:rsid w:val="005848CF"/>
    <w:rsid w:val="00586E50"/>
    <w:rsid w:val="005915FD"/>
    <w:rsid w:val="00592759"/>
    <w:rsid w:val="0059490B"/>
    <w:rsid w:val="0059503A"/>
    <w:rsid w:val="005952F4"/>
    <w:rsid w:val="005A0EFA"/>
    <w:rsid w:val="005A2210"/>
    <w:rsid w:val="005A49CA"/>
    <w:rsid w:val="005A52C0"/>
    <w:rsid w:val="005A5320"/>
    <w:rsid w:val="005A73A3"/>
    <w:rsid w:val="005B0693"/>
    <w:rsid w:val="005D04F3"/>
    <w:rsid w:val="005D06A0"/>
    <w:rsid w:val="005D0BCA"/>
    <w:rsid w:val="005D1139"/>
    <w:rsid w:val="005D1E7E"/>
    <w:rsid w:val="005D33B5"/>
    <w:rsid w:val="005D6155"/>
    <w:rsid w:val="005D6399"/>
    <w:rsid w:val="005D66E5"/>
    <w:rsid w:val="005D6D25"/>
    <w:rsid w:val="005E5180"/>
    <w:rsid w:val="005E5538"/>
    <w:rsid w:val="005E6280"/>
    <w:rsid w:val="005E7090"/>
    <w:rsid w:val="005F02DC"/>
    <w:rsid w:val="005F0BC7"/>
    <w:rsid w:val="005F1427"/>
    <w:rsid w:val="005F238A"/>
    <w:rsid w:val="005F34F5"/>
    <w:rsid w:val="005F3F34"/>
    <w:rsid w:val="0060000C"/>
    <w:rsid w:val="006026A4"/>
    <w:rsid w:val="006029E3"/>
    <w:rsid w:val="006040ED"/>
    <w:rsid w:val="00604613"/>
    <w:rsid w:val="006051CE"/>
    <w:rsid w:val="006112FB"/>
    <w:rsid w:val="006129D4"/>
    <w:rsid w:val="00613F32"/>
    <w:rsid w:val="006171AF"/>
    <w:rsid w:val="006176FD"/>
    <w:rsid w:val="00624BBC"/>
    <w:rsid w:val="00625599"/>
    <w:rsid w:val="00626630"/>
    <w:rsid w:val="006305FE"/>
    <w:rsid w:val="00631293"/>
    <w:rsid w:val="00631E23"/>
    <w:rsid w:val="00632867"/>
    <w:rsid w:val="006335F9"/>
    <w:rsid w:val="00634BCE"/>
    <w:rsid w:val="006360F9"/>
    <w:rsid w:val="0063649E"/>
    <w:rsid w:val="00637985"/>
    <w:rsid w:val="006456E5"/>
    <w:rsid w:val="00647650"/>
    <w:rsid w:val="0065062E"/>
    <w:rsid w:val="00651C28"/>
    <w:rsid w:val="00652598"/>
    <w:rsid w:val="00653407"/>
    <w:rsid w:val="006541B5"/>
    <w:rsid w:val="00656074"/>
    <w:rsid w:val="00656392"/>
    <w:rsid w:val="00660415"/>
    <w:rsid w:val="00662186"/>
    <w:rsid w:val="00662929"/>
    <w:rsid w:val="00666DD2"/>
    <w:rsid w:val="00667B41"/>
    <w:rsid w:val="006703DE"/>
    <w:rsid w:val="00670D56"/>
    <w:rsid w:val="006731F5"/>
    <w:rsid w:val="0067774A"/>
    <w:rsid w:val="00681971"/>
    <w:rsid w:val="00685F2A"/>
    <w:rsid w:val="00686774"/>
    <w:rsid w:val="00687EA7"/>
    <w:rsid w:val="0069027A"/>
    <w:rsid w:val="006912E7"/>
    <w:rsid w:val="00691846"/>
    <w:rsid w:val="00691D00"/>
    <w:rsid w:val="00692350"/>
    <w:rsid w:val="00693F2E"/>
    <w:rsid w:val="00697172"/>
    <w:rsid w:val="006B0415"/>
    <w:rsid w:val="006B0875"/>
    <w:rsid w:val="006B2CB8"/>
    <w:rsid w:val="006B2D15"/>
    <w:rsid w:val="006B2F21"/>
    <w:rsid w:val="006B4056"/>
    <w:rsid w:val="006B4E1C"/>
    <w:rsid w:val="006B67EE"/>
    <w:rsid w:val="006B6CE1"/>
    <w:rsid w:val="006B743D"/>
    <w:rsid w:val="006C2B72"/>
    <w:rsid w:val="006C2D5C"/>
    <w:rsid w:val="006C431F"/>
    <w:rsid w:val="006C4A9C"/>
    <w:rsid w:val="006D126C"/>
    <w:rsid w:val="006D156C"/>
    <w:rsid w:val="006D62D8"/>
    <w:rsid w:val="006E38A0"/>
    <w:rsid w:val="006E565C"/>
    <w:rsid w:val="006E6EC9"/>
    <w:rsid w:val="006E7C2F"/>
    <w:rsid w:val="006E7D6F"/>
    <w:rsid w:val="006F1247"/>
    <w:rsid w:val="00700083"/>
    <w:rsid w:val="00704912"/>
    <w:rsid w:val="007056E8"/>
    <w:rsid w:val="007066B4"/>
    <w:rsid w:val="00706F2A"/>
    <w:rsid w:val="00707078"/>
    <w:rsid w:val="00716001"/>
    <w:rsid w:val="007167F0"/>
    <w:rsid w:val="00717F64"/>
    <w:rsid w:val="00720F90"/>
    <w:rsid w:val="00721E79"/>
    <w:rsid w:val="007251DA"/>
    <w:rsid w:val="0072661D"/>
    <w:rsid w:val="0073217D"/>
    <w:rsid w:val="007338EF"/>
    <w:rsid w:val="00733C36"/>
    <w:rsid w:val="00734BDB"/>
    <w:rsid w:val="007361C5"/>
    <w:rsid w:val="007374B5"/>
    <w:rsid w:val="007400FC"/>
    <w:rsid w:val="007418D7"/>
    <w:rsid w:val="007437EE"/>
    <w:rsid w:val="00745AE6"/>
    <w:rsid w:val="00745E41"/>
    <w:rsid w:val="00746B33"/>
    <w:rsid w:val="0075197B"/>
    <w:rsid w:val="00755C6D"/>
    <w:rsid w:val="0076270D"/>
    <w:rsid w:val="00763794"/>
    <w:rsid w:val="00763823"/>
    <w:rsid w:val="00763DD7"/>
    <w:rsid w:val="0076469B"/>
    <w:rsid w:val="00765228"/>
    <w:rsid w:val="00770C44"/>
    <w:rsid w:val="0077138D"/>
    <w:rsid w:val="007718B9"/>
    <w:rsid w:val="00772561"/>
    <w:rsid w:val="00776E15"/>
    <w:rsid w:val="00777095"/>
    <w:rsid w:val="007772AD"/>
    <w:rsid w:val="007800C6"/>
    <w:rsid w:val="00781176"/>
    <w:rsid w:val="007815B3"/>
    <w:rsid w:val="00784B1E"/>
    <w:rsid w:val="00787026"/>
    <w:rsid w:val="0079024C"/>
    <w:rsid w:val="0079297B"/>
    <w:rsid w:val="00793A31"/>
    <w:rsid w:val="00794582"/>
    <w:rsid w:val="007955F0"/>
    <w:rsid w:val="0079613B"/>
    <w:rsid w:val="007A1D04"/>
    <w:rsid w:val="007A64E9"/>
    <w:rsid w:val="007B0234"/>
    <w:rsid w:val="007B5B03"/>
    <w:rsid w:val="007B6DC0"/>
    <w:rsid w:val="007B707D"/>
    <w:rsid w:val="007B7D23"/>
    <w:rsid w:val="007C37FE"/>
    <w:rsid w:val="007C4DF0"/>
    <w:rsid w:val="007C5300"/>
    <w:rsid w:val="007C5840"/>
    <w:rsid w:val="007C5F70"/>
    <w:rsid w:val="007C6EDA"/>
    <w:rsid w:val="007D0B5C"/>
    <w:rsid w:val="007D3785"/>
    <w:rsid w:val="007D5094"/>
    <w:rsid w:val="007D59FB"/>
    <w:rsid w:val="007E3CB4"/>
    <w:rsid w:val="007E4F76"/>
    <w:rsid w:val="007E54D3"/>
    <w:rsid w:val="007F5607"/>
    <w:rsid w:val="007F5B41"/>
    <w:rsid w:val="007F5E4F"/>
    <w:rsid w:val="007F6390"/>
    <w:rsid w:val="007F692C"/>
    <w:rsid w:val="007F6F00"/>
    <w:rsid w:val="007F7C25"/>
    <w:rsid w:val="00801777"/>
    <w:rsid w:val="00803576"/>
    <w:rsid w:val="00803889"/>
    <w:rsid w:val="008052AF"/>
    <w:rsid w:val="00807383"/>
    <w:rsid w:val="00812B0E"/>
    <w:rsid w:val="00815335"/>
    <w:rsid w:val="008155F5"/>
    <w:rsid w:val="00816081"/>
    <w:rsid w:val="00817024"/>
    <w:rsid w:val="008171D2"/>
    <w:rsid w:val="00822831"/>
    <w:rsid w:val="00824461"/>
    <w:rsid w:val="008255C6"/>
    <w:rsid w:val="0082587F"/>
    <w:rsid w:val="00831770"/>
    <w:rsid w:val="00835A41"/>
    <w:rsid w:val="00841F92"/>
    <w:rsid w:val="0084562D"/>
    <w:rsid w:val="00850C60"/>
    <w:rsid w:val="008519C3"/>
    <w:rsid w:val="008547B2"/>
    <w:rsid w:val="00855C08"/>
    <w:rsid w:val="0085768B"/>
    <w:rsid w:val="00861951"/>
    <w:rsid w:val="0086392C"/>
    <w:rsid w:val="00865A23"/>
    <w:rsid w:val="008662A5"/>
    <w:rsid w:val="0086677D"/>
    <w:rsid w:val="0086693D"/>
    <w:rsid w:val="00871431"/>
    <w:rsid w:val="0087577A"/>
    <w:rsid w:val="0088082E"/>
    <w:rsid w:val="00880EB2"/>
    <w:rsid w:val="00881E65"/>
    <w:rsid w:val="0088409A"/>
    <w:rsid w:val="00887DE4"/>
    <w:rsid w:val="008907F8"/>
    <w:rsid w:val="00891028"/>
    <w:rsid w:val="00891568"/>
    <w:rsid w:val="008926D3"/>
    <w:rsid w:val="00894157"/>
    <w:rsid w:val="00896899"/>
    <w:rsid w:val="008A2D3C"/>
    <w:rsid w:val="008A30DB"/>
    <w:rsid w:val="008A3761"/>
    <w:rsid w:val="008A3D1C"/>
    <w:rsid w:val="008A4E7D"/>
    <w:rsid w:val="008A5A7B"/>
    <w:rsid w:val="008A6ED2"/>
    <w:rsid w:val="008B2678"/>
    <w:rsid w:val="008B444D"/>
    <w:rsid w:val="008B5C7F"/>
    <w:rsid w:val="008B5D85"/>
    <w:rsid w:val="008C5768"/>
    <w:rsid w:val="008D159D"/>
    <w:rsid w:val="008D212B"/>
    <w:rsid w:val="008D261A"/>
    <w:rsid w:val="008D27EE"/>
    <w:rsid w:val="008D4473"/>
    <w:rsid w:val="008D5322"/>
    <w:rsid w:val="008D571E"/>
    <w:rsid w:val="008E06F9"/>
    <w:rsid w:val="008E321F"/>
    <w:rsid w:val="008E3638"/>
    <w:rsid w:val="008E5269"/>
    <w:rsid w:val="008E652B"/>
    <w:rsid w:val="008E6B03"/>
    <w:rsid w:val="008E705B"/>
    <w:rsid w:val="008F46F8"/>
    <w:rsid w:val="0090660C"/>
    <w:rsid w:val="00912883"/>
    <w:rsid w:val="009134E1"/>
    <w:rsid w:val="009140E0"/>
    <w:rsid w:val="009206C3"/>
    <w:rsid w:val="00922ED7"/>
    <w:rsid w:val="009239C9"/>
    <w:rsid w:val="00923E0E"/>
    <w:rsid w:val="009301FB"/>
    <w:rsid w:val="00931068"/>
    <w:rsid w:val="00933FDC"/>
    <w:rsid w:val="00934BC7"/>
    <w:rsid w:val="00935618"/>
    <w:rsid w:val="00940897"/>
    <w:rsid w:val="00941194"/>
    <w:rsid w:val="00941CAA"/>
    <w:rsid w:val="00941DA2"/>
    <w:rsid w:val="009433E9"/>
    <w:rsid w:val="009438E5"/>
    <w:rsid w:val="0094427A"/>
    <w:rsid w:val="009444E3"/>
    <w:rsid w:val="00947C00"/>
    <w:rsid w:val="009519BB"/>
    <w:rsid w:val="00951F4F"/>
    <w:rsid w:val="00952E0D"/>
    <w:rsid w:val="00953697"/>
    <w:rsid w:val="00953919"/>
    <w:rsid w:val="00956C25"/>
    <w:rsid w:val="00957064"/>
    <w:rsid w:val="00963400"/>
    <w:rsid w:val="009645AE"/>
    <w:rsid w:val="0096624B"/>
    <w:rsid w:val="009708B9"/>
    <w:rsid w:val="00972817"/>
    <w:rsid w:val="00975ACB"/>
    <w:rsid w:val="00976FDE"/>
    <w:rsid w:val="00977AD2"/>
    <w:rsid w:val="00977F0B"/>
    <w:rsid w:val="00983046"/>
    <w:rsid w:val="00984E54"/>
    <w:rsid w:val="00985799"/>
    <w:rsid w:val="00986362"/>
    <w:rsid w:val="009869E1"/>
    <w:rsid w:val="00986C3A"/>
    <w:rsid w:val="00987E63"/>
    <w:rsid w:val="009922E9"/>
    <w:rsid w:val="00993B4A"/>
    <w:rsid w:val="00993BCE"/>
    <w:rsid w:val="009A15EF"/>
    <w:rsid w:val="009A27B7"/>
    <w:rsid w:val="009A3536"/>
    <w:rsid w:val="009A4C99"/>
    <w:rsid w:val="009A5328"/>
    <w:rsid w:val="009A7CA7"/>
    <w:rsid w:val="009B1609"/>
    <w:rsid w:val="009B29A6"/>
    <w:rsid w:val="009B2D44"/>
    <w:rsid w:val="009B3752"/>
    <w:rsid w:val="009B3C09"/>
    <w:rsid w:val="009B5070"/>
    <w:rsid w:val="009C0011"/>
    <w:rsid w:val="009C0387"/>
    <w:rsid w:val="009C1039"/>
    <w:rsid w:val="009C1AB8"/>
    <w:rsid w:val="009C1C96"/>
    <w:rsid w:val="009C345E"/>
    <w:rsid w:val="009C6264"/>
    <w:rsid w:val="009C77BA"/>
    <w:rsid w:val="009C795B"/>
    <w:rsid w:val="009D12F6"/>
    <w:rsid w:val="009D232E"/>
    <w:rsid w:val="009D28FE"/>
    <w:rsid w:val="009D2A74"/>
    <w:rsid w:val="009D6845"/>
    <w:rsid w:val="009E18D7"/>
    <w:rsid w:val="009E6D0A"/>
    <w:rsid w:val="009F1510"/>
    <w:rsid w:val="009F1D30"/>
    <w:rsid w:val="009F1FAF"/>
    <w:rsid w:val="009F3354"/>
    <w:rsid w:val="009F55F3"/>
    <w:rsid w:val="009F6AEB"/>
    <w:rsid w:val="00A01697"/>
    <w:rsid w:val="00A01847"/>
    <w:rsid w:val="00A03C50"/>
    <w:rsid w:val="00A0451B"/>
    <w:rsid w:val="00A04C89"/>
    <w:rsid w:val="00A05E3F"/>
    <w:rsid w:val="00A0664B"/>
    <w:rsid w:val="00A067BB"/>
    <w:rsid w:val="00A070D8"/>
    <w:rsid w:val="00A10D6F"/>
    <w:rsid w:val="00A11959"/>
    <w:rsid w:val="00A12828"/>
    <w:rsid w:val="00A13809"/>
    <w:rsid w:val="00A14BE3"/>
    <w:rsid w:val="00A177A9"/>
    <w:rsid w:val="00A21998"/>
    <w:rsid w:val="00A22EAC"/>
    <w:rsid w:val="00A247B4"/>
    <w:rsid w:val="00A27855"/>
    <w:rsid w:val="00A34B1B"/>
    <w:rsid w:val="00A35C66"/>
    <w:rsid w:val="00A362D5"/>
    <w:rsid w:val="00A3744C"/>
    <w:rsid w:val="00A37C75"/>
    <w:rsid w:val="00A4163B"/>
    <w:rsid w:val="00A41A8E"/>
    <w:rsid w:val="00A44992"/>
    <w:rsid w:val="00A478B9"/>
    <w:rsid w:val="00A47910"/>
    <w:rsid w:val="00A5014B"/>
    <w:rsid w:val="00A5105F"/>
    <w:rsid w:val="00A51760"/>
    <w:rsid w:val="00A61406"/>
    <w:rsid w:val="00A6186D"/>
    <w:rsid w:val="00A64146"/>
    <w:rsid w:val="00A6534B"/>
    <w:rsid w:val="00A65614"/>
    <w:rsid w:val="00A66888"/>
    <w:rsid w:val="00A6779E"/>
    <w:rsid w:val="00A72665"/>
    <w:rsid w:val="00A733A9"/>
    <w:rsid w:val="00A742EF"/>
    <w:rsid w:val="00A76EC3"/>
    <w:rsid w:val="00A812B2"/>
    <w:rsid w:val="00A81702"/>
    <w:rsid w:val="00A83A91"/>
    <w:rsid w:val="00A84DFF"/>
    <w:rsid w:val="00A86CE6"/>
    <w:rsid w:val="00A92372"/>
    <w:rsid w:val="00A931C3"/>
    <w:rsid w:val="00AA56C1"/>
    <w:rsid w:val="00AB1D1C"/>
    <w:rsid w:val="00AB42B7"/>
    <w:rsid w:val="00AB42D0"/>
    <w:rsid w:val="00AB5264"/>
    <w:rsid w:val="00AB6DF9"/>
    <w:rsid w:val="00AB7B26"/>
    <w:rsid w:val="00AC0229"/>
    <w:rsid w:val="00AC1018"/>
    <w:rsid w:val="00AC3591"/>
    <w:rsid w:val="00AC37A6"/>
    <w:rsid w:val="00AC4352"/>
    <w:rsid w:val="00AD0C7C"/>
    <w:rsid w:val="00AD4190"/>
    <w:rsid w:val="00AD559F"/>
    <w:rsid w:val="00AE4877"/>
    <w:rsid w:val="00AF1837"/>
    <w:rsid w:val="00AF1975"/>
    <w:rsid w:val="00AF5059"/>
    <w:rsid w:val="00AF7BFA"/>
    <w:rsid w:val="00B01939"/>
    <w:rsid w:val="00B054D5"/>
    <w:rsid w:val="00B11B9F"/>
    <w:rsid w:val="00B121B7"/>
    <w:rsid w:val="00B1231B"/>
    <w:rsid w:val="00B15865"/>
    <w:rsid w:val="00B16FE4"/>
    <w:rsid w:val="00B1719C"/>
    <w:rsid w:val="00B17CA1"/>
    <w:rsid w:val="00B21392"/>
    <w:rsid w:val="00B253FC"/>
    <w:rsid w:val="00B257F1"/>
    <w:rsid w:val="00B25C5F"/>
    <w:rsid w:val="00B333E3"/>
    <w:rsid w:val="00B34793"/>
    <w:rsid w:val="00B36638"/>
    <w:rsid w:val="00B4336F"/>
    <w:rsid w:val="00B434A7"/>
    <w:rsid w:val="00B43CC4"/>
    <w:rsid w:val="00B514E4"/>
    <w:rsid w:val="00B51A94"/>
    <w:rsid w:val="00B5223D"/>
    <w:rsid w:val="00B561F1"/>
    <w:rsid w:val="00B578C0"/>
    <w:rsid w:val="00B6074F"/>
    <w:rsid w:val="00B648B0"/>
    <w:rsid w:val="00B67C24"/>
    <w:rsid w:val="00B7175B"/>
    <w:rsid w:val="00B71BCF"/>
    <w:rsid w:val="00B72609"/>
    <w:rsid w:val="00B72727"/>
    <w:rsid w:val="00B72797"/>
    <w:rsid w:val="00B7671F"/>
    <w:rsid w:val="00B779E2"/>
    <w:rsid w:val="00B8039D"/>
    <w:rsid w:val="00B83F95"/>
    <w:rsid w:val="00B85BCF"/>
    <w:rsid w:val="00B87072"/>
    <w:rsid w:val="00B91A87"/>
    <w:rsid w:val="00B92C09"/>
    <w:rsid w:val="00B9553A"/>
    <w:rsid w:val="00B95E9C"/>
    <w:rsid w:val="00B96C9B"/>
    <w:rsid w:val="00BA0234"/>
    <w:rsid w:val="00BA0CD7"/>
    <w:rsid w:val="00BA31D5"/>
    <w:rsid w:val="00BA3C5D"/>
    <w:rsid w:val="00BA4741"/>
    <w:rsid w:val="00BA4DD4"/>
    <w:rsid w:val="00BA5ABD"/>
    <w:rsid w:val="00BA5F9B"/>
    <w:rsid w:val="00BB0D05"/>
    <w:rsid w:val="00BB19F8"/>
    <w:rsid w:val="00BB2014"/>
    <w:rsid w:val="00BB513D"/>
    <w:rsid w:val="00BB6165"/>
    <w:rsid w:val="00BB651E"/>
    <w:rsid w:val="00BB6CCF"/>
    <w:rsid w:val="00BB6FF7"/>
    <w:rsid w:val="00BC0033"/>
    <w:rsid w:val="00BC0089"/>
    <w:rsid w:val="00BC01EC"/>
    <w:rsid w:val="00BC31A6"/>
    <w:rsid w:val="00BC5B82"/>
    <w:rsid w:val="00BD1614"/>
    <w:rsid w:val="00BD1CF3"/>
    <w:rsid w:val="00BD3413"/>
    <w:rsid w:val="00BD7998"/>
    <w:rsid w:val="00BE455F"/>
    <w:rsid w:val="00BE5015"/>
    <w:rsid w:val="00BE644B"/>
    <w:rsid w:val="00BF2038"/>
    <w:rsid w:val="00BF21E8"/>
    <w:rsid w:val="00BF2B61"/>
    <w:rsid w:val="00BF3025"/>
    <w:rsid w:val="00BF4E20"/>
    <w:rsid w:val="00BF58DB"/>
    <w:rsid w:val="00C016BA"/>
    <w:rsid w:val="00C024D7"/>
    <w:rsid w:val="00C02856"/>
    <w:rsid w:val="00C02E40"/>
    <w:rsid w:val="00C04541"/>
    <w:rsid w:val="00C06AB4"/>
    <w:rsid w:val="00C07B1F"/>
    <w:rsid w:val="00C114AE"/>
    <w:rsid w:val="00C11598"/>
    <w:rsid w:val="00C1216C"/>
    <w:rsid w:val="00C144DB"/>
    <w:rsid w:val="00C146E5"/>
    <w:rsid w:val="00C15401"/>
    <w:rsid w:val="00C1665F"/>
    <w:rsid w:val="00C17F51"/>
    <w:rsid w:val="00C229EC"/>
    <w:rsid w:val="00C22F99"/>
    <w:rsid w:val="00C23EC9"/>
    <w:rsid w:val="00C25C39"/>
    <w:rsid w:val="00C30491"/>
    <w:rsid w:val="00C31D33"/>
    <w:rsid w:val="00C32219"/>
    <w:rsid w:val="00C342DA"/>
    <w:rsid w:val="00C35442"/>
    <w:rsid w:val="00C35EA5"/>
    <w:rsid w:val="00C360C7"/>
    <w:rsid w:val="00C4189F"/>
    <w:rsid w:val="00C41E20"/>
    <w:rsid w:val="00C42F0B"/>
    <w:rsid w:val="00C45F9D"/>
    <w:rsid w:val="00C50BBA"/>
    <w:rsid w:val="00C50D02"/>
    <w:rsid w:val="00C512B9"/>
    <w:rsid w:val="00C51394"/>
    <w:rsid w:val="00C531E1"/>
    <w:rsid w:val="00C55D36"/>
    <w:rsid w:val="00C5652F"/>
    <w:rsid w:val="00C62C01"/>
    <w:rsid w:val="00C64ADD"/>
    <w:rsid w:val="00C674E2"/>
    <w:rsid w:val="00C67FF1"/>
    <w:rsid w:val="00C70884"/>
    <w:rsid w:val="00C71AC5"/>
    <w:rsid w:val="00C750CA"/>
    <w:rsid w:val="00C80B4C"/>
    <w:rsid w:val="00C80C79"/>
    <w:rsid w:val="00C8239E"/>
    <w:rsid w:val="00C82A91"/>
    <w:rsid w:val="00C82B00"/>
    <w:rsid w:val="00C84431"/>
    <w:rsid w:val="00C84F5A"/>
    <w:rsid w:val="00C85B36"/>
    <w:rsid w:val="00C8690E"/>
    <w:rsid w:val="00C91FC6"/>
    <w:rsid w:val="00C947AB"/>
    <w:rsid w:val="00C97499"/>
    <w:rsid w:val="00CA08F3"/>
    <w:rsid w:val="00CA0E7B"/>
    <w:rsid w:val="00CA1FCD"/>
    <w:rsid w:val="00CA29FA"/>
    <w:rsid w:val="00CA4270"/>
    <w:rsid w:val="00CA460A"/>
    <w:rsid w:val="00CA6D13"/>
    <w:rsid w:val="00CA7DD4"/>
    <w:rsid w:val="00CB1B5B"/>
    <w:rsid w:val="00CB3473"/>
    <w:rsid w:val="00CB4335"/>
    <w:rsid w:val="00CB4BB9"/>
    <w:rsid w:val="00CB5023"/>
    <w:rsid w:val="00CC2130"/>
    <w:rsid w:val="00CC39B8"/>
    <w:rsid w:val="00CC3BE3"/>
    <w:rsid w:val="00CD0FFC"/>
    <w:rsid w:val="00CD7C7D"/>
    <w:rsid w:val="00CE11A9"/>
    <w:rsid w:val="00CE39CB"/>
    <w:rsid w:val="00CE4D32"/>
    <w:rsid w:val="00CF363B"/>
    <w:rsid w:val="00CF4697"/>
    <w:rsid w:val="00CF53E5"/>
    <w:rsid w:val="00CF7222"/>
    <w:rsid w:val="00CF7DF0"/>
    <w:rsid w:val="00D001CD"/>
    <w:rsid w:val="00D02B80"/>
    <w:rsid w:val="00D041A6"/>
    <w:rsid w:val="00D055C0"/>
    <w:rsid w:val="00D0665C"/>
    <w:rsid w:val="00D075FD"/>
    <w:rsid w:val="00D13CCD"/>
    <w:rsid w:val="00D21F32"/>
    <w:rsid w:val="00D246F0"/>
    <w:rsid w:val="00D24880"/>
    <w:rsid w:val="00D26195"/>
    <w:rsid w:val="00D27602"/>
    <w:rsid w:val="00D305AE"/>
    <w:rsid w:val="00D31AE4"/>
    <w:rsid w:val="00D35630"/>
    <w:rsid w:val="00D35B4C"/>
    <w:rsid w:val="00D3624D"/>
    <w:rsid w:val="00D37A78"/>
    <w:rsid w:val="00D4053F"/>
    <w:rsid w:val="00D41FB3"/>
    <w:rsid w:val="00D44AC4"/>
    <w:rsid w:val="00D5131D"/>
    <w:rsid w:val="00D52F21"/>
    <w:rsid w:val="00D557CB"/>
    <w:rsid w:val="00D5663B"/>
    <w:rsid w:val="00D56ACF"/>
    <w:rsid w:val="00D57024"/>
    <w:rsid w:val="00D57893"/>
    <w:rsid w:val="00D579DA"/>
    <w:rsid w:val="00D57F16"/>
    <w:rsid w:val="00D6078E"/>
    <w:rsid w:val="00D65921"/>
    <w:rsid w:val="00D71F78"/>
    <w:rsid w:val="00D728E1"/>
    <w:rsid w:val="00D72C00"/>
    <w:rsid w:val="00D766CA"/>
    <w:rsid w:val="00D774EB"/>
    <w:rsid w:val="00D802B0"/>
    <w:rsid w:val="00D802D6"/>
    <w:rsid w:val="00D80384"/>
    <w:rsid w:val="00D80666"/>
    <w:rsid w:val="00D8075B"/>
    <w:rsid w:val="00D819C6"/>
    <w:rsid w:val="00D92432"/>
    <w:rsid w:val="00D96C28"/>
    <w:rsid w:val="00DA00FD"/>
    <w:rsid w:val="00DA5116"/>
    <w:rsid w:val="00DA7691"/>
    <w:rsid w:val="00DA7CB5"/>
    <w:rsid w:val="00DB047C"/>
    <w:rsid w:val="00DB0FED"/>
    <w:rsid w:val="00DB13BC"/>
    <w:rsid w:val="00DC09CD"/>
    <w:rsid w:val="00DC2120"/>
    <w:rsid w:val="00DC2209"/>
    <w:rsid w:val="00DC2E32"/>
    <w:rsid w:val="00DC7A04"/>
    <w:rsid w:val="00DD129E"/>
    <w:rsid w:val="00DD2E21"/>
    <w:rsid w:val="00DD3C2C"/>
    <w:rsid w:val="00DD7978"/>
    <w:rsid w:val="00DE1935"/>
    <w:rsid w:val="00DE3AE9"/>
    <w:rsid w:val="00DE423C"/>
    <w:rsid w:val="00DE5187"/>
    <w:rsid w:val="00DE6D34"/>
    <w:rsid w:val="00DF00CC"/>
    <w:rsid w:val="00DF0844"/>
    <w:rsid w:val="00DF0FBC"/>
    <w:rsid w:val="00DF59D3"/>
    <w:rsid w:val="00DF71BE"/>
    <w:rsid w:val="00E06F52"/>
    <w:rsid w:val="00E110F2"/>
    <w:rsid w:val="00E1193E"/>
    <w:rsid w:val="00E142E2"/>
    <w:rsid w:val="00E14FF5"/>
    <w:rsid w:val="00E1508C"/>
    <w:rsid w:val="00E15CF9"/>
    <w:rsid w:val="00E16B33"/>
    <w:rsid w:val="00E16C47"/>
    <w:rsid w:val="00E22532"/>
    <w:rsid w:val="00E229E8"/>
    <w:rsid w:val="00E230B1"/>
    <w:rsid w:val="00E247E4"/>
    <w:rsid w:val="00E24D93"/>
    <w:rsid w:val="00E2571B"/>
    <w:rsid w:val="00E264A5"/>
    <w:rsid w:val="00E26F92"/>
    <w:rsid w:val="00E27BD4"/>
    <w:rsid w:val="00E27E5D"/>
    <w:rsid w:val="00E31251"/>
    <w:rsid w:val="00E33C5A"/>
    <w:rsid w:val="00E34AB5"/>
    <w:rsid w:val="00E50100"/>
    <w:rsid w:val="00E50BD0"/>
    <w:rsid w:val="00E53B76"/>
    <w:rsid w:val="00E54DB5"/>
    <w:rsid w:val="00E5555D"/>
    <w:rsid w:val="00E55858"/>
    <w:rsid w:val="00E5598A"/>
    <w:rsid w:val="00E559FF"/>
    <w:rsid w:val="00E57A20"/>
    <w:rsid w:val="00E64364"/>
    <w:rsid w:val="00E6456F"/>
    <w:rsid w:val="00E67CC5"/>
    <w:rsid w:val="00E7201C"/>
    <w:rsid w:val="00E75F6C"/>
    <w:rsid w:val="00E76A1D"/>
    <w:rsid w:val="00E7724D"/>
    <w:rsid w:val="00E81B2D"/>
    <w:rsid w:val="00E81ED8"/>
    <w:rsid w:val="00E825EB"/>
    <w:rsid w:val="00E84A0A"/>
    <w:rsid w:val="00E84DE8"/>
    <w:rsid w:val="00E9200D"/>
    <w:rsid w:val="00E921C6"/>
    <w:rsid w:val="00E94D4B"/>
    <w:rsid w:val="00E94F9E"/>
    <w:rsid w:val="00EA24D6"/>
    <w:rsid w:val="00EA543B"/>
    <w:rsid w:val="00EA5DE3"/>
    <w:rsid w:val="00EB1436"/>
    <w:rsid w:val="00EB2E71"/>
    <w:rsid w:val="00EB35E1"/>
    <w:rsid w:val="00EB4CD7"/>
    <w:rsid w:val="00EC19CC"/>
    <w:rsid w:val="00EC1E38"/>
    <w:rsid w:val="00EC2CB8"/>
    <w:rsid w:val="00EC2F5D"/>
    <w:rsid w:val="00EC5BEE"/>
    <w:rsid w:val="00EC5DD7"/>
    <w:rsid w:val="00EC7F41"/>
    <w:rsid w:val="00ED0ED4"/>
    <w:rsid w:val="00ED1F99"/>
    <w:rsid w:val="00ED4849"/>
    <w:rsid w:val="00ED58C9"/>
    <w:rsid w:val="00EE2A61"/>
    <w:rsid w:val="00EE2DAF"/>
    <w:rsid w:val="00EE5B22"/>
    <w:rsid w:val="00EF1E13"/>
    <w:rsid w:val="00EF2700"/>
    <w:rsid w:val="00EF291E"/>
    <w:rsid w:val="00EF509D"/>
    <w:rsid w:val="00F02A5F"/>
    <w:rsid w:val="00F03404"/>
    <w:rsid w:val="00F0651E"/>
    <w:rsid w:val="00F06C84"/>
    <w:rsid w:val="00F12AF9"/>
    <w:rsid w:val="00F137C2"/>
    <w:rsid w:val="00F142D8"/>
    <w:rsid w:val="00F156EE"/>
    <w:rsid w:val="00F163D9"/>
    <w:rsid w:val="00F16740"/>
    <w:rsid w:val="00F20734"/>
    <w:rsid w:val="00F21BBC"/>
    <w:rsid w:val="00F232B3"/>
    <w:rsid w:val="00F2432C"/>
    <w:rsid w:val="00F27FA3"/>
    <w:rsid w:val="00F31782"/>
    <w:rsid w:val="00F3355F"/>
    <w:rsid w:val="00F36C9F"/>
    <w:rsid w:val="00F37A72"/>
    <w:rsid w:val="00F468D9"/>
    <w:rsid w:val="00F47C72"/>
    <w:rsid w:val="00F56E09"/>
    <w:rsid w:val="00F610EF"/>
    <w:rsid w:val="00F62942"/>
    <w:rsid w:val="00F6342B"/>
    <w:rsid w:val="00F67CC9"/>
    <w:rsid w:val="00F7023C"/>
    <w:rsid w:val="00F736A8"/>
    <w:rsid w:val="00F74F1C"/>
    <w:rsid w:val="00F75C75"/>
    <w:rsid w:val="00F820FA"/>
    <w:rsid w:val="00F91446"/>
    <w:rsid w:val="00F91CC6"/>
    <w:rsid w:val="00F925FB"/>
    <w:rsid w:val="00F946CE"/>
    <w:rsid w:val="00F94BA4"/>
    <w:rsid w:val="00F95DFE"/>
    <w:rsid w:val="00F9714A"/>
    <w:rsid w:val="00FA0851"/>
    <w:rsid w:val="00FA2680"/>
    <w:rsid w:val="00FA5D75"/>
    <w:rsid w:val="00FA74A2"/>
    <w:rsid w:val="00FA7E71"/>
    <w:rsid w:val="00FB20EC"/>
    <w:rsid w:val="00FB2185"/>
    <w:rsid w:val="00FB663B"/>
    <w:rsid w:val="00FB6E42"/>
    <w:rsid w:val="00FB6FC8"/>
    <w:rsid w:val="00FC1492"/>
    <w:rsid w:val="00FC2DC8"/>
    <w:rsid w:val="00FC7483"/>
    <w:rsid w:val="00FD1443"/>
    <w:rsid w:val="00FD28D0"/>
    <w:rsid w:val="00FD318A"/>
    <w:rsid w:val="00FD3F51"/>
    <w:rsid w:val="00FD5885"/>
    <w:rsid w:val="00FD5AB4"/>
    <w:rsid w:val="00FD727B"/>
    <w:rsid w:val="00FE6D2D"/>
    <w:rsid w:val="00FF073D"/>
    <w:rsid w:val="00FF26AE"/>
    <w:rsid w:val="00FF2954"/>
    <w:rsid w:val="00FF59CB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DA0B4"/>
  <w15:chartTrackingRefBased/>
  <w15:docId w15:val="{C3B6BC76-41CE-4749-A3C7-C4C6BB7D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A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1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D6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74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4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6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E50"/>
  </w:style>
  <w:style w:type="paragraph" w:styleId="Footer">
    <w:name w:val="footer"/>
    <w:basedOn w:val="Normal"/>
    <w:link w:val="FooterChar"/>
    <w:uiPriority w:val="99"/>
    <w:unhideWhenUsed/>
    <w:rsid w:val="00586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E50"/>
  </w:style>
  <w:style w:type="character" w:styleId="FollowedHyperlink">
    <w:name w:val="FollowedHyperlink"/>
    <w:basedOn w:val="DefaultParagraphFont"/>
    <w:uiPriority w:val="99"/>
    <w:semiHidden/>
    <w:unhideWhenUsed/>
    <w:rsid w:val="008E652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4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E0"/>
    <w:rPr>
      <w:b/>
      <w:bCs/>
      <w:sz w:val="20"/>
      <w:szCs w:val="20"/>
    </w:rPr>
  </w:style>
  <w:style w:type="character" w:customStyle="1" w:styleId="a">
    <w:name w:val="_"/>
    <w:basedOn w:val="DefaultParagraphFont"/>
    <w:rsid w:val="008A30DB"/>
  </w:style>
  <w:style w:type="paragraph" w:styleId="Caption">
    <w:name w:val="caption"/>
    <w:basedOn w:val="Normal"/>
    <w:next w:val="Normal"/>
    <w:uiPriority w:val="35"/>
    <w:unhideWhenUsed/>
    <w:qFormat/>
    <w:rsid w:val="009708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C80C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15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159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0A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41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56C25"/>
  </w:style>
  <w:style w:type="paragraph" w:styleId="TOC1">
    <w:name w:val="toc 1"/>
    <w:basedOn w:val="Normal"/>
    <w:next w:val="Normal"/>
    <w:autoRedefine/>
    <w:uiPriority w:val="39"/>
    <w:unhideWhenUsed/>
    <w:rsid w:val="00324E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4E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4E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how-to-split-a-dataset-into-training-and-testing-sets-b146b16498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h21</b:Tag>
    <b:SourceType>JournalArticle</b:SourceType>
    <b:Guid>{1A3AE415-B882-4D1D-A693-11DBF1021855}</b:Guid>
    <b:Author>
      <b:Author>
        <b:NameList>
          <b:Person>
            <b:Last>Elhoseny</b:Last>
            <b:First>M.,</b:First>
            <b:Middle>et. al.</b:Middle>
          </b:Person>
        </b:NameList>
      </b:Author>
    </b:Author>
    <b:Title>A new multi-agent feature wrapper machine learning approach for heart disease diagnosis</b:Title>
    <b:JournalName>Comput. Mater. Contin</b:JournalName>
    <b:Year>2021</b:Year>
    <b:Pages>51-71</b:Pages>
    <b:Volume>67</b:Volume>
    <b:RefOrder>1</b:RefOrder>
  </b:Source>
  <b:Source>
    <b:Tag>Pou17</b:Tag>
    <b:SourceType>JournalArticle</b:SourceType>
    <b:Guid>{AA6C979D-D237-400E-BCA1-9C3481E35BD9}</b:Guid>
    <b:Author>
      <b:Author>
        <b:NameList>
          <b:Person>
            <b:Last>Pouriyeh</b:Last>
            <b:First>S.,</b:First>
            <b:Middle>et. al.</b:Middle>
          </b:Person>
        </b:NameList>
      </b:Author>
    </b:Author>
    <b:Title>A comprehensive investigation and comparison of machine learning techniques in the domain of heart disease</b:Title>
    <b:JournalName>IEEE symposium on computers and communications (ISCC)</b:JournalName>
    <b:Year>2017</b:Year>
    <b:Pages>204-207</b:Pages>
    <b:RefOrder>2</b:RefOrder>
  </b:Source>
</b:Sources>
</file>

<file path=customXml/itemProps1.xml><?xml version="1.0" encoding="utf-8"?>
<ds:datastoreItem xmlns:ds="http://schemas.openxmlformats.org/officeDocument/2006/customXml" ds:itemID="{24FFDF80-5074-4C4F-BA8B-B015F2A5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est</dc:creator>
  <cp:keywords/>
  <dc:description/>
  <cp:lastModifiedBy>Kieran Best</cp:lastModifiedBy>
  <cp:revision>39</cp:revision>
  <dcterms:created xsi:type="dcterms:W3CDTF">2022-04-09T22:11:00Z</dcterms:created>
  <dcterms:modified xsi:type="dcterms:W3CDTF">2022-04-17T14:33:00Z</dcterms:modified>
</cp:coreProperties>
</file>